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AAA0D" w14:textId="219B610A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  <w:r>
        <w:rPr>
          <w:rFonts w:ascii="Arial" w:hAnsi="Arial" w:cs="Arial"/>
        </w:rPr>
        <w:t>.</w:t>
      </w:r>
    </w:p>
    <w:p w14:paraId="781A8D49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2DAB1E2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B1C3D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B410D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F6BEE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058F3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52E90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C1603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9424A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4FB17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586AB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03B13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B1B18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49F3F37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ECEEB6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3298E7B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C4BEA22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762184F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94B4F36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2AB384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3635B42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54E31C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69B8BE62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D7D2A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6B006B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6CA98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9FE8BB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637D7924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42171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124BEC5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9D507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9B767BA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47CFC624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13347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755050B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F12CE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3AF5064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112C878E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7ABB43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9F93B1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591EA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95BCBBA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13137693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A35C2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399813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B8AB8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2FEB16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2DE38A29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E7E25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CC863EB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381D4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EAE0583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64EBF95B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1655F2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1654749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CA0D1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56C6EC5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6657B86A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E25EB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206BF85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4AAE1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7EE062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04A8A14C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6E6F1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BC3159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408F3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61F3B7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4737F068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80EB2E0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F1273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1C79919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295B8E15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D415F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51707234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667E1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00169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D06EA4A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DA27A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31228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D56F0C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B5FB83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2B3B5BF1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2BF3F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6488884B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43072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75BAB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1710ECA6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E19D9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672C0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F53698D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6CFB2371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0550D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3E0BF933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8B8FF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2023D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7CFC93D8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63EA5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233E5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1B64F2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7B304E79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0B019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73F7C49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08D29624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8FB2F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4EF43DA4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D68AB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946BB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1942BD24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ED9C6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964E3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05ED3EA" w14:textId="77777777" w:rsidR="00C07E7F" w:rsidRDefault="00C07E7F" w:rsidP="00C07E7F">
      <w:pPr>
        <w:spacing w:line="240" w:lineRule="auto"/>
      </w:pPr>
    </w:p>
    <w:p w14:paraId="40F47693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2750B50E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75B293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219E556B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3E931B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523F9ED8" w14:textId="77777777" w:rsidR="00C07E7F" w:rsidRDefault="00C07E7F" w:rsidP="00C07E7F"/>
    <w:p w14:paraId="6DBDAE6A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42AA1A78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0D9129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300A093B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C6469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8FA06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7B6EBACB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10E68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69084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1E5C33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00F07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15BC4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FA94F2E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7F0EB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6548D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7289B90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4F6C1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F2295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112253E1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E4BC8C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1633A37C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88C8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56138584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0944B257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5F5FF0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491A29E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7A797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2185493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1BCA0740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7168B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734D0F23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84D786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E4A9B4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521BB25A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343D2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0D2F7965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95F9B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99C53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2963475A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50C3D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754EF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0B51791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1E5607A5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657002FB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152F4050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C2EA78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6F27CA14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A9DA47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F20698" w:rsidRPr="003E02C5" w14:paraId="69EDB136" w14:textId="77777777" w:rsidTr="00F15CD2">
        <w:trPr>
          <w:trHeight w:hRule="exact" w:val="62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805DDF" w14:textId="77777777"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3E02C5">
              <w:rPr>
                <w:rFonts w:ascii="Arial" w:hAnsi="Arial" w:cs="Arial"/>
              </w:rPr>
              <w:t xml:space="preserve">A </w:t>
            </w:r>
            <w:r w:rsidR="00A06FC7" w:rsidRPr="00A06FC7">
              <w:rPr>
                <w:rFonts w:ascii="Arial" w:hAnsi="Arial" w:cs="Arial"/>
                <w:color w:val="000000"/>
                <w:spacing w:val="-2"/>
              </w:rPr>
              <w:t>CECE 91,6 MHz + TIHANY 97,6 MHz</w:t>
            </w:r>
            <w:r w:rsidR="00F52DC2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9E108D" w14:textId="77777777"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20698" w:rsidRPr="003E02C5" w14:paraId="5ACE9CF5" w14:textId="77777777" w:rsidTr="00F15CD2">
        <w:trPr>
          <w:trHeight w:hRule="exact" w:val="56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B4431A" w14:textId="77777777"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02C5">
              <w:rPr>
                <w:rFonts w:ascii="Arial" w:hAnsi="Arial" w:cs="Arial"/>
                <w:color w:val="000000"/>
                <w:spacing w:val="-2"/>
              </w:rPr>
              <w:t xml:space="preserve">A </w:t>
            </w:r>
            <w:r w:rsidR="00A06FC7" w:rsidRPr="00A06FC7">
              <w:rPr>
                <w:rFonts w:ascii="Arial" w:hAnsi="Arial" w:cs="Arial"/>
                <w:color w:val="000000"/>
                <w:spacing w:val="-2"/>
              </w:rPr>
              <w:t>KAPOSVÁR 102,6 MHz</w:t>
            </w:r>
            <w:r w:rsidR="00536574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F1828" w14:textId="77777777"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20698" w:rsidRPr="003E02C5" w14:paraId="1961E786" w14:textId="77777777" w:rsidTr="00F15CD2">
        <w:trPr>
          <w:trHeight w:hRule="exact" w:val="78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684875" w14:textId="77777777"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02C5">
              <w:rPr>
                <w:rFonts w:ascii="Arial" w:hAnsi="Arial" w:cs="Arial"/>
              </w:rPr>
              <w:t xml:space="preserve">A </w:t>
            </w:r>
            <w:r w:rsidR="00A06FC7" w:rsidRPr="00A06FC7">
              <w:rPr>
                <w:rFonts w:ascii="Arial" w:hAnsi="Arial" w:cs="Arial"/>
                <w:color w:val="000000"/>
              </w:rPr>
              <w:t>KAPOSVÁR 93,1 M</w:t>
            </w:r>
            <w:r w:rsidRPr="000273EE">
              <w:rPr>
                <w:rFonts w:ascii="Arial" w:hAnsi="Arial" w:cs="Arial"/>
                <w:color w:val="000000"/>
              </w:rPr>
              <w:t xml:space="preserve">Hz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B08819" w14:textId="77777777"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20698" w:rsidRPr="003E02C5" w14:paraId="3438D148" w14:textId="77777777" w:rsidTr="00D95F0D">
        <w:trPr>
          <w:trHeight w:hRule="exact" w:val="135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FBBB3F" w14:textId="77777777" w:rsidR="00674682" w:rsidRPr="00674682" w:rsidRDefault="00F20698" w:rsidP="005C79FD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3E02C5">
              <w:rPr>
                <w:rFonts w:ascii="Arial" w:hAnsi="Arial" w:cs="Arial"/>
              </w:rPr>
              <w:t xml:space="preserve">A </w:t>
            </w:r>
            <w:r w:rsidR="00674682" w:rsidRPr="00674682">
              <w:rPr>
                <w:rFonts w:ascii="Arial" w:hAnsi="Arial" w:cs="Arial"/>
                <w:color w:val="000000"/>
                <w:spacing w:val="-2"/>
              </w:rPr>
              <w:t>BUDAPEST 105,9 MHZ + SZÉKESFEHÉRVÁR 106,6 MHZ + TATABÁNYA 107,0 MHZ +</w:t>
            </w:r>
          </w:p>
          <w:p w14:paraId="634B493C" w14:textId="77777777" w:rsidR="00F20698" w:rsidRPr="003E02C5" w:rsidRDefault="00674682" w:rsidP="005C79FD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4682">
              <w:rPr>
                <w:rFonts w:ascii="Arial" w:hAnsi="Arial" w:cs="Arial"/>
                <w:color w:val="000000"/>
                <w:spacing w:val="-2"/>
              </w:rPr>
              <w:t>DUNAÚJVÁROS 99,1 MHZ + BALATONFÜRED 96,2 + GYŐR 88,1 + KAPOSVÁR 97,5 MHZ</w:t>
            </w:r>
            <w:r w:rsidR="0000387E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F20698"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456B78" w14:textId="77777777"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20698" w:rsidRPr="003E02C5" w14:paraId="098117D7" w14:textId="77777777" w:rsidTr="00F15CD2">
        <w:trPr>
          <w:trHeight w:hRule="exact" w:val="100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C18636" w14:textId="77777777"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02C5">
              <w:rPr>
                <w:rFonts w:ascii="Arial" w:hAnsi="Arial" w:cs="Arial"/>
              </w:rPr>
              <w:t xml:space="preserve">A </w:t>
            </w:r>
            <w:r w:rsidR="00674682" w:rsidRPr="00674682">
              <w:rPr>
                <w:rFonts w:ascii="Arial" w:hAnsi="Arial" w:cs="Arial"/>
                <w:color w:val="000000"/>
                <w:spacing w:val="-2"/>
              </w:rPr>
              <w:t>KISKUNHALAS 92,9</w:t>
            </w:r>
            <w:r w:rsidR="0000387E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1E0D74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3E02C5">
              <w:rPr>
                <w:rFonts w:ascii="Arial" w:hAnsi="Arial" w:cs="Arial"/>
              </w:rPr>
              <w:t xml:space="preserve">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466AEE" w14:textId="77777777"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strike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20698" w:rsidRPr="003E02C5" w14:paraId="6247CEFC" w14:textId="77777777" w:rsidTr="00F15CD2">
        <w:trPr>
          <w:trHeight w:hRule="exact" w:val="83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7C4263" w14:textId="77777777"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02C5">
              <w:rPr>
                <w:rFonts w:ascii="Arial" w:hAnsi="Arial" w:cs="Arial"/>
              </w:rPr>
              <w:t xml:space="preserve">A </w:t>
            </w:r>
            <w:r w:rsidR="00674682" w:rsidRPr="00674682">
              <w:rPr>
                <w:rFonts w:ascii="Arial" w:hAnsi="Arial" w:cs="Arial"/>
                <w:color w:val="000000"/>
                <w:spacing w:val="-2"/>
              </w:rPr>
              <w:t xml:space="preserve">PÉCS 94,6 MHz + SIKLÓS 88,6 MHz + SZIGETVÁR 98,9 MHz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0B9B0C" w14:textId="77777777" w:rsidR="00F20698" w:rsidRPr="003E02C5" w:rsidRDefault="00F20698" w:rsidP="00F15CD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77DC7927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6020C4AD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64261642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2430D405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004288D4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1387EBA9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6068602D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1F3E85E2" w14:textId="77777777" w:rsidR="00E63AA2" w:rsidRDefault="00E63AA2" w:rsidP="00C07E7F">
      <w:pPr>
        <w:spacing w:line="240" w:lineRule="auto"/>
        <w:rPr>
          <w:rFonts w:ascii="Arial" w:hAnsi="Arial" w:cs="Arial"/>
        </w:rPr>
      </w:pPr>
    </w:p>
    <w:p w14:paraId="3CA2EB7F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1312A0C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6626F010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7ED4909E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BBCF270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5AAD8209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4D627AD2" w14:textId="77777777"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0EA52D" w14:textId="77777777" w:rsidR="00C07E7F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AE395DA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760F9B15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F89241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44E64180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BD5BCE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77CC52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608916D0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6BB1ED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95B68D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63D105E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FA9A1B7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9ADD2D4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0799D15E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7DF7D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06E49C13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301CA1B" w14:textId="77777777" w:rsidR="00C07E7F" w:rsidRPr="00B827CD" w:rsidRDefault="00C07E7F" w:rsidP="005C79FD">
            <w:pPr>
              <w:autoSpaceDE w:val="0"/>
              <w:adjustRightInd w:val="0"/>
              <w:spacing w:before="120" w:after="120" w:line="240" w:lineRule="auto"/>
              <w:ind w:right="9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B3482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0AB7AC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B444173" w14:textId="77777777" w:rsidR="00C07E7F" w:rsidRPr="00B827CD" w:rsidRDefault="00C07E7F" w:rsidP="005C79FD">
            <w:pPr>
              <w:autoSpaceDE w:val="0"/>
              <w:adjustRightInd w:val="0"/>
              <w:spacing w:before="120" w:after="120" w:line="240" w:lineRule="auto"/>
              <w:ind w:right="150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8F8343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02F027D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D930607" w14:textId="77777777" w:rsidR="00C07E7F" w:rsidRPr="00B827CD" w:rsidRDefault="00C07E7F" w:rsidP="005C79FD">
            <w:pPr>
              <w:autoSpaceDE w:val="0"/>
              <w:adjustRightInd w:val="0"/>
              <w:spacing w:before="120" w:after="120" w:line="240" w:lineRule="auto"/>
              <w:ind w:right="150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5B288A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7025AF0A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67F2C68" w14:textId="77777777" w:rsidR="00C07E7F" w:rsidRPr="00B827CD" w:rsidRDefault="00C07E7F" w:rsidP="005C79FD">
            <w:pPr>
              <w:autoSpaceDE w:val="0"/>
              <w:adjustRightInd w:val="0"/>
              <w:spacing w:before="120" w:after="120" w:line="240" w:lineRule="auto"/>
              <w:ind w:right="150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D77810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E781C0A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0B8F96F" w14:textId="77777777" w:rsidR="00C07E7F" w:rsidRPr="00B827CD" w:rsidRDefault="00C07E7F" w:rsidP="005C79FD">
            <w:pPr>
              <w:autoSpaceDE w:val="0"/>
              <w:adjustRightInd w:val="0"/>
              <w:spacing w:before="120" w:after="120" w:line="240" w:lineRule="auto"/>
              <w:ind w:right="150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45F94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D4FBC56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0D874EA" w14:textId="77777777" w:rsidR="00C07E7F" w:rsidRPr="00B827CD" w:rsidRDefault="00C07E7F" w:rsidP="005C79FD">
            <w:pPr>
              <w:autoSpaceDE w:val="0"/>
              <w:adjustRightInd w:val="0"/>
              <w:spacing w:before="120" w:after="120" w:line="240" w:lineRule="auto"/>
              <w:ind w:right="150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0A183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BB2A5BA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6F91E96" w14:textId="77777777" w:rsidR="00C07E7F" w:rsidRPr="00B827CD" w:rsidRDefault="00C07E7F" w:rsidP="005C79FD">
            <w:pPr>
              <w:autoSpaceDE w:val="0"/>
              <w:adjustRightInd w:val="0"/>
              <w:spacing w:before="120" w:after="120" w:line="240" w:lineRule="auto"/>
              <w:ind w:right="150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173756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2F8C8EFD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3E563F2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DC17A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27EED7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67C45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9E52C7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E743F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E27552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FAFE7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9008BF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5059AA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0AED6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42887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7A4DB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30360E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AA7E4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EBC22C6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28EAE6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C50F7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0EF199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FB60CD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616D95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9D8F0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8854CB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CDC2F3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0D2A8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226329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6EF29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15D65B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715108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E27D11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88DA5E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D22E956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F5E4E3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FEBD39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520736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F8682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CC04DF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287B3C85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ACD7AAF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E8402C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483475" w:rsidRPr="00B92F7F">
        <w:rPr>
          <w:rFonts w:ascii="Arial" w:hAnsi="Arial" w:cs="Arial"/>
          <w:b/>
          <w:bCs/>
          <w:caps/>
          <w:color w:val="000000"/>
        </w:rPr>
        <w:t>Napi 24 órás</w:t>
      </w:r>
      <w:r w:rsidR="00483475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03F2C575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442851E5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8DDB7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41A1C9EC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DAA1D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7FCBA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B402D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DD7E5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43DA9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24D12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78B54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CE9AF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B1CB8F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F0F2D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6CC4111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4E1674E2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E91D51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579035A1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8ECE61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7FA3410C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664BE3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7A1A9B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C5B8FAA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132A3F4E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0376D3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F25418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B90F59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7EA1D59B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CB5592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9EB1C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01632A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18C8A3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79EC023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03DD0FD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2E873E5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507FC1E5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6EA369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483475" w:rsidRPr="00B92F7F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05C7B600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03E445C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D152E9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66BE84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A789D3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F1C26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527A83F6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9DC975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4674D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AFCD55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921D4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7A64D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3EF6CB30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254CA2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F9BBA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DA065C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6D966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2ED03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325979CE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DDB7EC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E5972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2E4726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05E55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A3AF1C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3360C71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A29942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DE4AC3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7E6EB80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E568C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BF0E3D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22A6384D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C32C27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81A9B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D597BC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CEE12AE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4F561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CA9F56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14F9D61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65564BC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4FA8A34B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506599D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4858A4D1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138D441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D7B24D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4216B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6D471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D4C049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4B00DF55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B7B3D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7B887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2E0D2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BB4A3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19F60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1C3FE583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84A9D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73FDB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D904E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9E37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CA202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54A3A9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C1778C3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0553E207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80C009" w14:textId="77777777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46DB6CFE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12E854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67CACA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68867779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F11C4B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D76926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E9B30A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9A24BEE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2479D50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06AD438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D5C06C4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E7C5D4D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4143EFC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07C109EA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13A60A9C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3F1C9C7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DD6BF98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699F8F77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80FE10" w14:textId="2D88E487" w:rsidR="00EB4C80" w:rsidRPr="00D76BBE" w:rsidRDefault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483475">
              <w:rPr>
                <w:rFonts w:ascii="Arial" w:eastAsia="Times New Roman" w:hAnsi="Arial" w:cs="Arial"/>
                <w:caps/>
                <w:sz w:val="22"/>
                <w:szCs w:val="22"/>
              </w:rPr>
              <w:t>,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483475" w:rsidRPr="00B92F7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483475"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CD7292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06A683AF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294FB86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61F7AB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675A6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04D27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0A713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75AF844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167A3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5C295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4AAA46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171ED4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A922F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1A4DAC8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73294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0388B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C9FF0D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E6B88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41F6C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560286D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69DDD5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70108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A37680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A9DE17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DEF8F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54900EFF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FC58F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ED308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66A909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3AC96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4C48C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AD885E0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9C2DB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93BB7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58AF40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C1AF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7C691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94B925" w14:textId="77777777" w:rsidR="00EB4C80" w:rsidRPr="00EB4C80" w:rsidRDefault="00EB4C80" w:rsidP="00EB4C80">
      <w:pPr>
        <w:spacing w:after="120"/>
      </w:pPr>
    </w:p>
    <w:p w14:paraId="278F80F5" w14:textId="77777777" w:rsidR="007866D5" w:rsidRDefault="007866D5" w:rsidP="00EB4C80">
      <w:pPr>
        <w:spacing w:after="120"/>
      </w:pPr>
      <w:r>
        <w:br w:type="page"/>
      </w:r>
    </w:p>
    <w:p w14:paraId="4752F98A" w14:textId="77777777" w:rsidR="00EB4C80" w:rsidRPr="00EB4C80" w:rsidRDefault="00EB4C80" w:rsidP="00EB4C80">
      <w:pPr>
        <w:spacing w:after="120"/>
      </w:pPr>
    </w:p>
    <w:p w14:paraId="553C085C" w14:textId="77777777" w:rsidR="00EB4C80" w:rsidRDefault="00EB4C80" w:rsidP="00EB4C80">
      <w:pPr>
        <w:spacing w:after="120"/>
      </w:pPr>
    </w:p>
    <w:p w14:paraId="7B199A78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0086535D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2047E0C3" w14:textId="77B3D15A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CD7292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3341C9B3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C38C4F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8E8273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347FB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1414B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76BF278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662D1F64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DE3A54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48790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589CB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80429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8854E2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2B1BF97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1A2F7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9CFD3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AB1E5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B7D70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C034AE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0FEF87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7664E88E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183A799D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1658306A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6D184CA3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04604B6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292F886B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F914398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2DAE61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2B94829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9121DE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7119B3B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97CF36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991E558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48C79F9E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410A2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2FDE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70F3A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408E9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ABC5F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D5B57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A0A82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5F799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3E425D8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4358A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ABBF0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CB4AC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007DB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E3FC5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54A98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F7F5D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9FC8B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EB6A2D7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8C91A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BBB63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4B197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1C591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91F0F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D5FD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5B082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54FE9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250F0B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920BB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D854C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3851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AA999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D399D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C282D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23082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FD0FB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B1CE0D7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2E910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7F053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F743D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F1EEB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60908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94F94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2C3D7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3FA1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748F587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EA835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BD04A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68846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AB9E4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E3311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DEA3B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3B2F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A18A7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2E7D18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002C2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AA0A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5C6ED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15453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0DF6C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C1CE7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19B93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E2551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25DB4AB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5D6D3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340D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F13A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5442B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90AA1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DB24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21A4E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BEEB8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5377CEF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8C0C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39CA5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1489A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F0C26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5EA5E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0EBF5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CF708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1DCC6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BBE5870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C0BDC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3D7D2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F6C60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18400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5E2B7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B50CB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B524E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55197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0538D7D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5067D538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3A6B92E5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BEF34F5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32CF65B5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597DAE43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B53FAD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593348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358F5D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CBAA8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6DD5223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AE42D1A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3A4F8A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795F043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A34A1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D30947B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FB5B56A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BD140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36E87E9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FDAD2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04C72F2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0AC1EAE0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E2617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0A6792C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C424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275E4B5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3C188B2B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D3D17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1C6DFE8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9FB38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DB74A1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BA30EF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98281D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EBCA41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5F112E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2C9809E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4757FA80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1531D6D2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326C553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40AF35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3B90661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6CBDC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C36B2F2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C073028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7BC37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1D4A8AA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CF4CA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DBC0ED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291163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30EB90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6DC914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6BEB5A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FB4EB40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174E071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B1C8E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308F309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D3346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0047AF0E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59136747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86DFBAA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E5C8E10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FC2C578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3E1E5546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00273412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BA3F9D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1B9B16A7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053555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1DBF0D3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B2829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483CE3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254912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1506F76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5D0DEDA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9023AFF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59E0E66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27C0D5F8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622C1368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DD41A5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7BF05CC3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F16D0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69E80F3A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F23A005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BED1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7718AD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B30DA75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9D1BF6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46517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8AFCBF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039C6D6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C39B3E4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B6EF3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10321F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38DC0A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023C5DD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31798FFE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6AA645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483475">
              <w:rPr>
                <w:rFonts w:ascii="Arial" w:eastAsia="Times New Roman" w:hAnsi="Arial" w:cs="Arial"/>
                <w:caps/>
              </w:rPr>
              <w:t>,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483475" w:rsidRPr="005C79FD">
              <w:rPr>
                <w:rFonts w:ascii="Arial" w:eastAsia="Times New Roman" w:hAnsi="Arial" w:cs="Arial"/>
                <w:caps/>
              </w:rPr>
              <w:t>MŰSORTARTALMI ELEMEK</w:t>
            </w:r>
            <w:r w:rsidR="00483475" w:rsidRPr="00295797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08CC6875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95BE78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B8C81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E1645D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D4123C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75320EF5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D0101F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0730E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EBFE3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85285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69D58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69137E3D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74C890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3F040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8A0723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40A2F4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B8514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399444FF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DEDBD4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A41C8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E7FA1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72B01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D9DA3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9636A66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27B126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C3AF5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6F2B2AD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188DB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029F0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9C4DD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DF4B8BF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F5D2D2" w14:textId="77777777" w:rsidR="00213B62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160EC5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A5C79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E6A4B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4A4851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C50F9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06078DD" w14:textId="77777777" w:rsidR="00D36F00" w:rsidRDefault="00D36F00" w:rsidP="00C07E7F">
      <w:pPr>
        <w:pStyle w:val="Szvegtrzs"/>
        <w:spacing w:line="240" w:lineRule="auto"/>
      </w:pPr>
    </w:p>
    <w:p w14:paraId="00098B55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932F594" w14:textId="77777777" w:rsidR="00EE0B9A" w:rsidRPr="00EB4C80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46420CE7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0303DD00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26D5C2AB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EF5E1A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9DE222C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D1EAD9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2B39C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6549B4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3ABEF5BE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99E5D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148E5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A5F3B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84090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85B1EF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4CBC060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AE64CF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23A2D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2B807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EBB44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6F599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D0439D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0F9A9BC7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BECBBC" w14:textId="314EF512" w:rsidR="00D36F00" w:rsidRPr="00E87351" w:rsidRDefault="008B0A36" w:rsidP="00D05B59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14F4F5A8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56E8C7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2CEFB6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09CD8501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80EE06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38144D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F6FA9AF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C743674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159D7BC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EB607BC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853993A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A2A3B09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1279080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5DF5C3C" w14:textId="77777777" w:rsidR="00EE0B9A" w:rsidRPr="00E87351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4E24C8E" w14:textId="77777777" w:rsidR="00D36F00" w:rsidRDefault="00D36F00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189FA680" w14:textId="77777777" w:rsidR="00E40723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FC337D8" w14:textId="77777777"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68E838AE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422DEA" w14:textId="2380B2DE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</w:t>
            </w:r>
            <w:r w:rsidR="00D36F00" w:rsidRPr="00245BFF">
              <w:rPr>
                <w:rFonts w:ascii="Arial" w:eastAsia="Times New Roman" w:hAnsi="Arial" w:cs="Arial"/>
                <w:caps/>
                <w:sz w:val="22"/>
                <w:szCs w:val="22"/>
              </w:rPr>
              <w:t>MŰSORELEMEK</w:t>
            </w:r>
            <w:r w:rsidR="00483475" w:rsidRPr="00245BFF">
              <w:rPr>
                <w:rFonts w:ascii="Arial" w:eastAsia="Times New Roman" w:hAnsi="Arial" w:cs="Arial"/>
                <w:caps/>
                <w:sz w:val="22"/>
                <w:szCs w:val="22"/>
              </w:rPr>
              <w:t>,</w:t>
            </w:r>
            <w:r w:rsidR="00D36F00" w:rsidRPr="00245BFF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483475" w:rsidRPr="00245BF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483475"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245BFF">
              <w:rPr>
                <w:rFonts w:ascii="Arial" w:eastAsia="Times New Roman" w:hAnsi="Arial" w:cs="Arial"/>
                <w:caps/>
                <w:sz w:val="22"/>
                <w:szCs w:val="22"/>
              </w:rPr>
              <w:t>(05.00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2A4B216D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2FD360C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34658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2868A1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42A7E1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2F2FD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4C18FCB2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4E0FAB" w14:textId="77777777" w:rsidR="00D36F00" w:rsidRPr="00E87351" w:rsidRDefault="00D36F00" w:rsidP="005C79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BBC80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EF54AC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434BE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C4987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3EBF8E9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A303D0" w14:textId="77777777" w:rsidR="00D36F00" w:rsidRPr="00E87351" w:rsidRDefault="00D36F00" w:rsidP="005C79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D649E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CDD3EB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BCB81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F0409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7CD6AEB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B90B17" w14:textId="77777777" w:rsidR="00D36F00" w:rsidRPr="00E87351" w:rsidRDefault="00D36F00" w:rsidP="005C79FD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EB425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B5D5E1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EFB20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8DCBB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6A7D8137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8BBD19" w14:textId="77777777" w:rsidR="00D36F00" w:rsidRPr="00E87351" w:rsidRDefault="00D36F00" w:rsidP="005C79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E22825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C2AF8E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9B40E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A16DF3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62F9A10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D30514" w14:textId="77777777" w:rsidR="00D36F00" w:rsidRPr="00E87351" w:rsidRDefault="00D36F00" w:rsidP="005C79F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6B1E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993921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58EF9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EBA54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361D6B" w14:textId="77777777" w:rsidR="00D36F00" w:rsidRPr="00E87351" w:rsidRDefault="00D36F00" w:rsidP="00D36F00">
      <w:pPr>
        <w:spacing w:after="120"/>
      </w:pPr>
    </w:p>
    <w:p w14:paraId="46138842" w14:textId="77777777" w:rsidR="00D36F00" w:rsidRDefault="00D36F00" w:rsidP="00D36F00">
      <w:pPr>
        <w:spacing w:after="120"/>
      </w:pPr>
      <w:r>
        <w:br w:type="page"/>
      </w:r>
    </w:p>
    <w:p w14:paraId="765F2583" w14:textId="77777777" w:rsidR="00D36F00" w:rsidRDefault="00D36F00" w:rsidP="00D36F00">
      <w:pPr>
        <w:spacing w:after="120"/>
      </w:pPr>
    </w:p>
    <w:p w14:paraId="3B2F151E" w14:textId="77777777" w:rsidR="00E40723" w:rsidRPr="00EB4C80" w:rsidRDefault="00E40723" w:rsidP="00D36F00">
      <w:pPr>
        <w:spacing w:after="120"/>
      </w:pPr>
    </w:p>
    <w:p w14:paraId="1849E390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08E2BBA3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5ABBF9C" w14:textId="48736062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CB72D8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2CDFE856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D45084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C5B37C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7798B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2BADD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3B9758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12E3C500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4E0E89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48797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67DCE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192AFF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7537A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4C619D4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095C9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32645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40937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65C34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C01311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989E5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3A8BF2A7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5E8D00E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F826553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87622DA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6723EF37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6CCB8831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9D1214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2211407D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34B477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BFC0C07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F66375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F66EE48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AD037E5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0FD09DC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6700334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237CA45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1576D84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0AE3C598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6A6AC8F9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2004F3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0DD253D5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ACEB7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02AA45EF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8E6C1CF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A5FB3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5A33EB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A90FBF9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9498590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95D7C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384D94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A9720C2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71F3E3E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A3D8F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CC7731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2D07F6F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3B56758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314A6048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0D5C7550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2F0D38A8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18DA9FD7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436085" w14:textId="77777777" w:rsidR="00BF0584" w:rsidRDefault="00BF058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7D45C5" w:rsidRPr="00B92F7F">
              <w:rPr>
                <w:rFonts w:ascii="Arial" w:eastAsia="Times New Roman" w:hAnsi="Arial" w:cs="Arial"/>
                <w:caps/>
              </w:rPr>
              <w:t>, 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021FFF6D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32C69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F8326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B2FDE0" w14:textId="77777777"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C24D65" w14:textId="77777777"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334FC52A" w14:textId="77777777" w:rsidTr="000C51AC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96A302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F85639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10B90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96FFB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DD9FFF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3A9EDB8D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4BB9B2" w14:textId="77777777" w:rsidR="00BF0584" w:rsidRDefault="00BF0584" w:rsidP="00E8735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1FA88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91D641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CD55BE5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3349B1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3424E532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59784D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691823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FBB6E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0560DB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597D32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3A0C63DC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7976B9" w14:textId="77777777" w:rsidR="00BF0584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CC5C9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708EE5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AC3F38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02295A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F92BA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C4622F2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5FBFA0" w14:textId="77777777" w:rsidR="00BF0584" w:rsidRDefault="00BF0584" w:rsidP="00E8735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47024A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2FAE52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3F46A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8707E2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9B78072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FC769DB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034EB99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251F6104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93F1BEF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5E671707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FD98AF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7B57F53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E25936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854017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F8732C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16237F32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EB62A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3464D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0DE44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8FB2C8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E8A58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54B1351F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AD34F64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99B24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5A214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2BC149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6F80E8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4FD53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193C3875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B412A5" w14:textId="77777777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4D9598B1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4EA54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27D7F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054FABBF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0F96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0788D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1A202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7C675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B969D7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4C2290ED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RPr="00746066" w14:paraId="66C40DAF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1EB9A0" w14:textId="64C74F7A" w:rsidR="00BF0584" w:rsidRPr="00CF283D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B92F7F">
              <w:rPr>
                <w:rFonts w:ascii="Arial" w:eastAsia="Times New Roman" w:hAnsi="Arial" w:cs="Arial"/>
                <w:caps/>
                <w:szCs w:val="20"/>
              </w:rPr>
              <w:t>,</w:t>
            </w:r>
            <w:r w:rsidR="00B92F7F">
              <w:t xml:space="preserve"> </w:t>
            </w:r>
            <w:r w:rsidR="00B92F7F" w:rsidRPr="00B92F7F">
              <w:rPr>
                <w:rFonts w:ascii="Arial" w:eastAsia="Times New Roman" w:hAnsi="Arial" w:cs="Arial"/>
                <w:caps/>
                <w:szCs w:val="20"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245BFF">
              <w:rPr>
                <w:rFonts w:ascii="Arial" w:eastAsia="Times New Roman" w:hAnsi="Arial" w:cs="Arial"/>
                <w:caps/>
                <w:szCs w:val="20"/>
              </w:rPr>
              <w:t>(05.00-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177A1CC8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4DD542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FB00E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5F1D33" w14:textId="77777777" w:rsidR="00BF0584" w:rsidRPr="00CF283D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F00199" w14:textId="77777777" w:rsidR="00BF0584" w:rsidRPr="00CF283D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2632A6E9" w14:textId="77777777" w:rsidTr="00E434BA">
        <w:trPr>
          <w:trHeight w:val="1437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AEE219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24B0D3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A05D06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1DAF3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D8549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41E80D78" w14:textId="77777777" w:rsidTr="00E434BA">
        <w:trPr>
          <w:trHeight w:val="1326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3A0201" w14:textId="77777777" w:rsidR="00BF0584" w:rsidRPr="00CF283D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6B8D2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139C4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5F99C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9C1BE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6DF37B03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597B2C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D74B3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6E0733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F17178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EE7462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456D3A18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C310C3" w14:textId="77777777" w:rsidR="00BF0584" w:rsidRPr="00CF283D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66C74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6FF6EE37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1D998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96EED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5657A6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6386B761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5A8CCE" w14:textId="77777777" w:rsidR="00BF0584" w:rsidRPr="00CF283D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D87C66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292C6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99FD2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90C94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4235F77A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B63EB19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1D53D6CE" w14:textId="77777777" w:rsidTr="00245BFF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4E25DB1D" w14:textId="0D455EA8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CB72D8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0E2D96CC" w14:textId="77777777" w:rsidTr="00245BFF">
        <w:tc>
          <w:tcPr>
            <w:tcW w:w="280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4646C9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BA58DFB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449C77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33699C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7673A1F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38D66B07" w14:textId="77777777" w:rsidTr="00245BFF">
        <w:trPr>
          <w:trHeight w:val="490"/>
        </w:trPr>
        <w:tc>
          <w:tcPr>
            <w:tcW w:w="2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FEDA4B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091BFB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833086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E92AF8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C223EF8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4FC3A530" w14:textId="77777777" w:rsidTr="00245BFF">
        <w:trPr>
          <w:trHeight w:val="412"/>
        </w:trPr>
        <w:tc>
          <w:tcPr>
            <w:tcW w:w="280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D4ACD9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F7AC97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A4F9B1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0BD72B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4A3443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4FAC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735840E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7B17C5CE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5A0C5CEE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7560249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9A26C9C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572D5817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019945C6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016611E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2598B1D7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DEB405F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390FFFA4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11705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065CFB84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CF136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28A55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61D13052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29ADCD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FD69D0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3D547A1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3798E0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F0901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829D3F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7B4801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2A3E83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511A19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6FE1A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2FF94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7A716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5C819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E522C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72FAD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0EC55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B5079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F0672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B1E11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140ED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8AE51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827A2B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4F9597E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F1D31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3CB09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504FE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1614B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9260C2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3ADBD5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4585D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2CCE7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2F9962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0237B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20A11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D0532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14008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64F55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5B24CA38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2D6EA85A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93D4EA7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FFF1ADD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48B63A9F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1F3B14B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14:paraId="4CE54151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66D480C8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07ADA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9E72E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AA01F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19837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07672F7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5D66B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3AC0E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06C41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9CB271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4AC212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25466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097FC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77EA4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62AE3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001FB2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52211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CBCDA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9CCA1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01D98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4BFC74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0D30C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1631A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7C37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56D89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28FC33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4E133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44060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A7839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713F2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C274D1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40A99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B6B77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A8E6C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AA7A6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BE45A1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C431C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B5BC3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03450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7CFC3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2610037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0E523259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0262374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CEE97E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8471460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9E576F7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311B2F5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90B1096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8880B15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061DEE23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547BB091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456F7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D1C4E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7CA7B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3BF03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1D6909A0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31A0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DA3DE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85AE2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778CF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5D78248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A303A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D1322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7D08D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C9B6D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49A565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1F3C3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56FC7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219C8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7DF12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48F435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EF1F4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8F9ED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CD72D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BBD96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EEB2D6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16558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C642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FBF27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92343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F42F24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38A9A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D0FCC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7D3B7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5F761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7F294D3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54788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A1003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919BF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191AE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6E84B74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4793AA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9CCC4C1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FA50C1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9CD780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4A820AF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9EC8E6F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3212234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929CB55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36A3653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5CB2F2B4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4C5334D5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15DA7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6A5FA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E5008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337F5842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1EA2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57662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F62F3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0A683F9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69A3A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B943E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6E816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1661F28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5D3E0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21842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D6F44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E479F7A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C6482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CBCFE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F4680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6417005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BDB10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3C819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43DB5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2EA041B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732F2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E3F17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B3FC7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DE569DA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AC383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F600A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8419F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51ACED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07D4D9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2168B0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5DF3D1D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03871A0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406BFD23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09DB04DB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255F092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25FACE8F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2A13D8AC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D2FC4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25B9D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582D5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D095E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0847C7CE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6C0DD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5B8BE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14045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F7B0D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37F4AAA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C8D6F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7EAC2B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3D37F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996CE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E11E03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43610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3EDD7E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819A8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1126F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8B0D70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D2DD0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A75D03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C1F88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67C9A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48F3DD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34FD1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2DDDF8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D604A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7D72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E4865F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4343C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D8B323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12E99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97E56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6DBA85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7C0AB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3B32C5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B847F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ACAFA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3D598B9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4450D4DD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6C02EC1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2804F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5539D6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3CA1CD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BC0FBD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58AF0A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E3F065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12E22E7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1E3BD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E9829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42ACA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E62A1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E92FE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1DE0C88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79C1A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07F38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152D5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7888F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2C545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ABC0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00A26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63BC2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3744B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53308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79E9B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08B5B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2F7D2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E114F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ED180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BF7A0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B9C5F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EDA4D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D9F12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0604B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F0CC1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D314E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D5CDB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42B41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0477F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7AA7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678EA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D7F93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81032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61F9C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B7491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7CBBD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4027D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46189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29068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FEC6E6B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C54BEA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A223CC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E831FD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768A0A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6C05B3F2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E890BE" w14:textId="77777777" w:rsidR="00C07E7F" w:rsidRPr="006C58A5" w:rsidRDefault="00C07E7F" w:rsidP="00C07E7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31D52C7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A17E49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61AA3FE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53103EAD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61D409" w14:textId="77777777" w:rsidR="00C07E7F" w:rsidRDefault="00C07E7F" w:rsidP="002E6F8B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314151C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29BBD3A1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1EB44D1" w14:textId="77777777" w:rsidR="00C07E7F" w:rsidRPr="000A0EE4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25B288D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4D37EF7A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75EAF994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2758FE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72B0693B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31FB6B1" w14:textId="77777777" w:rsidR="00C07E7F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74C200D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51A6DAA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91EE21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0332D994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D4EA72" w14:textId="77777777" w:rsidR="00C07E7F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232180D3" w14:textId="77777777" w:rsidR="003A5E67" w:rsidRDefault="003A5E67"/>
    <w:sectPr w:rsidR="003A5E67" w:rsidSect="00D05B59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AF02C" w14:textId="77777777" w:rsidR="009E2505" w:rsidRDefault="009E2505" w:rsidP="00C07E7F">
      <w:pPr>
        <w:spacing w:after="0" w:line="240" w:lineRule="auto"/>
      </w:pPr>
      <w:r>
        <w:separator/>
      </w:r>
    </w:p>
  </w:endnote>
  <w:endnote w:type="continuationSeparator" w:id="0">
    <w:p w14:paraId="2468A0B5" w14:textId="77777777" w:rsidR="009E2505" w:rsidRDefault="009E2505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1691" w14:textId="77777777" w:rsidR="00F52DC2" w:rsidRDefault="00F52DC2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3ABA" w14:textId="77777777" w:rsidR="00F52DC2" w:rsidRDefault="00F52DC2">
    <w:pPr>
      <w:pStyle w:val="llb"/>
      <w:jc w:val="right"/>
    </w:pPr>
  </w:p>
  <w:p w14:paraId="202FCCAF" w14:textId="77777777" w:rsidR="00F52DC2" w:rsidRDefault="00F52DC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458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BFC9A9" w14:textId="3EA3A01D" w:rsidR="00F52DC2" w:rsidRPr="00A96AE4" w:rsidRDefault="00F52DC2">
        <w:pPr>
          <w:pStyle w:val="llb"/>
          <w:jc w:val="right"/>
          <w:rPr>
            <w:rFonts w:ascii="Arial" w:hAnsi="Arial" w:cs="Arial"/>
          </w:rPr>
        </w:pPr>
        <w:r w:rsidRPr="00A96AE4">
          <w:rPr>
            <w:rFonts w:ascii="Arial" w:hAnsi="Arial" w:cs="Arial"/>
          </w:rPr>
          <w:fldChar w:fldCharType="begin"/>
        </w:r>
        <w:r w:rsidRPr="00A96AE4">
          <w:rPr>
            <w:rFonts w:ascii="Arial" w:hAnsi="Arial" w:cs="Arial"/>
          </w:rPr>
          <w:instrText>PAGE   \* MERGEFORMAT</w:instrText>
        </w:r>
        <w:r w:rsidRPr="00A96AE4">
          <w:rPr>
            <w:rFonts w:ascii="Arial" w:hAnsi="Arial" w:cs="Arial"/>
          </w:rPr>
          <w:fldChar w:fldCharType="separate"/>
        </w:r>
        <w:r w:rsidR="00FE379B">
          <w:rPr>
            <w:rFonts w:ascii="Arial" w:hAnsi="Arial" w:cs="Arial"/>
            <w:noProof/>
          </w:rPr>
          <w:t>37</w:t>
        </w:r>
        <w:r w:rsidRPr="00A96AE4">
          <w:rPr>
            <w:rFonts w:ascii="Arial" w:hAnsi="Arial" w:cs="Arial"/>
          </w:rPr>
          <w:fldChar w:fldCharType="end"/>
        </w:r>
      </w:p>
    </w:sdtContent>
  </w:sdt>
  <w:p w14:paraId="02A81D2F" w14:textId="77777777" w:rsidR="00F52DC2" w:rsidRPr="00746AAF" w:rsidRDefault="00F52DC2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3A034" w14:textId="77777777" w:rsidR="009E2505" w:rsidRDefault="009E2505" w:rsidP="00C07E7F">
      <w:pPr>
        <w:spacing w:after="0" w:line="240" w:lineRule="auto"/>
      </w:pPr>
      <w:r>
        <w:separator/>
      </w:r>
    </w:p>
  </w:footnote>
  <w:footnote w:type="continuationSeparator" w:id="0">
    <w:p w14:paraId="682749D9" w14:textId="77777777" w:rsidR="009E2505" w:rsidRDefault="009E2505" w:rsidP="00C07E7F">
      <w:pPr>
        <w:spacing w:after="0" w:line="240" w:lineRule="auto"/>
      </w:pPr>
      <w:r>
        <w:continuationSeparator/>
      </w:r>
    </w:p>
  </w:footnote>
  <w:footnote w:id="1">
    <w:p w14:paraId="48D9E0A6" w14:textId="77777777" w:rsidR="00F52DC2" w:rsidRDefault="00F52DC2" w:rsidP="00C07E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56. § d) pont</w:t>
      </w:r>
    </w:p>
  </w:footnote>
  <w:footnote w:id="2">
    <w:p w14:paraId="698C1F76" w14:textId="77777777" w:rsidR="00F52DC2" w:rsidRDefault="00F52DC2" w:rsidP="00C07E7F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3F9FE5EE" w14:textId="77777777" w:rsidR="00F52DC2" w:rsidRDefault="00F52DC2" w:rsidP="0048347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pont szerinti Formanyomtatványt a vételkörzet-</w:t>
      </w:r>
      <w:r w:rsidRPr="00B92F7F">
        <w:t>bővítésre pályázati ajánlatot benyújtó pályázónak a Pályázati Felhívás 2.6.5.6. és 2.6.5.7. pontja szerint kell kitöltenie. A III.1. pont szerinti Formanyomtatványt a hálózatba kapcsolódásra pályázati ajánlatot benyújtó pályázónak is ki kell töltenie a III.4. és III.5. pont szerinti Formanyomtatvány kitöltése mellett.</w:t>
      </w:r>
    </w:p>
    <w:p w14:paraId="7444C329" w14:textId="77777777" w:rsidR="00F52DC2" w:rsidRDefault="00F52DC2" w:rsidP="00C07E7F">
      <w:pPr>
        <w:pStyle w:val="Lbjegyzetszveg"/>
        <w:jc w:val="both"/>
      </w:pPr>
    </w:p>
  </w:footnote>
  <w:footnote w:id="4">
    <w:p w14:paraId="0CFFE4B9" w14:textId="77777777" w:rsidR="00F52DC2" w:rsidRPr="009D5497" w:rsidRDefault="00F52DC2" w:rsidP="00EB4C80">
      <w:pPr>
        <w:pStyle w:val="Lbjegyzetszveg"/>
        <w:jc w:val="both"/>
        <w:rPr>
          <w:szCs w:val="18"/>
        </w:rPr>
      </w:pPr>
      <w:r w:rsidRPr="009D5497">
        <w:rPr>
          <w:rStyle w:val="Lbjegyzet-hivatkozs"/>
          <w:szCs w:val="18"/>
        </w:rPr>
        <w:footnoteRef/>
      </w:r>
      <w:r w:rsidRPr="009D5497">
        <w:rPr>
          <w:szCs w:val="18"/>
        </w:rP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4FF6452E" w14:textId="77777777" w:rsidR="00F52DC2" w:rsidRPr="00E62951" w:rsidRDefault="00F52DC2" w:rsidP="00EB4C80">
      <w:pPr>
        <w:pStyle w:val="Lbjegyzetszveg"/>
        <w:jc w:val="both"/>
        <w:rPr>
          <w:szCs w:val="18"/>
        </w:rPr>
      </w:pPr>
      <w:r w:rsidRPr="007270E7">
        <w:rPr>
          <w:rStyle w:val="Lbjegyzet-hivatkozs"/>
          <w:szCs w:val="18"/>
        </w:rPr>
        <w:footnoteRef/>
      </w:r>
      <w:r w:rsidRPr="007270E7">
        <w:rPr>
          <w:szCs w:val="18"/>
        </w:rPr>
        <w:t xml:space="preserve"> </w:t>
      </w:r>
      <w:r w:rsidRPr="007270E7">
        <w:rPr>
          <w:szCs w:val="18"/>
          <w:lang w:eastAsia="en-US"/>
        </w:rPr>
        <w:t>A napi minimális mérték az az érték, amely bármely napon teljesül, azaz a leg</w:t>
      </w:r>
      <w:r w:rsidRPr="00E62951">
        <w:rPr>
          <w:szCs w:val="18"/>
          <w:lang w:eastAsia="en-US"/>
        </w:rPr>
        <w:t xml:space="preserve">alacsonyabb napi minimális </w:t>
      </w:r>
      <w:proofErr w:type="spellStart"/>
      <w:r w:rsidRPr="00E62951">
        <w:rPr>
          <w:szCs w:val="18"/>
          <w:lang w:eastAsia="en-US"/>
        </w:rPr>
        <w:t>percbeli</w:t>
      </w:r>
      <w:proofErr w:type="spellEnd"/>
      <w:r w:rsidRPr="00E62951">
        <w:rPr>
          <w:szCs w:val="18"/>
          <w:lang w:eastAsia="en-US"/>
        </w:rPr>
        <w:t xml:space="preserve"> érték megadása szükséges.</w:t>
      </w:r>
    </w:p>
  </w:footnote>
  <w:footnote w:id="6">
    <w:p w14:paraId="35C8C37D" w14:textId="77777777" w:rsidR="00F52DC2" w:rsidRPr="009D5497" w:rsidRDefault="00F52DC2" w:rsidP="00EB4C80">
      <w:pPr>
        <w:pStyle w:val="Lbjegyzetszveg"/>
        <w:jc w:val="both"/>
        <w:rPr>
          <w:sz w:val="18"/>
          <w:szCs w:val="18"/>
        </w:rPr>
      </w:pPr>
      <w:r w:rsidRPr="00D362B7">
        <w:rPr>
          <w:rStyle w:val="Lbjegyzet-hivatkozs"/>
          <w:szCs w:val="18"/>
        </w:rPr>
        <w:footnoteRef/>
      </w:r>
      <w:r w:rsidRPr="00D362B7">
        <w:rPr>
          <w:szCs w:val="18"/>
        </w:rPr>
        <w:t xml:space="preserve"> Ez a vállalás nem lehet nagyobb, mint a Formanyomtatvány III.1.3. pontja szerinti, az </w:t>
      </w:r>
      <w:proofErr w:type="spellStart"/>
      <w:r w:rsidRPr="00D362B7">
        <w:rPr>
          <w:szCs w:val="18"/>
        </w:rPr>
        <w:t>Mttv</w:t>
      </w:r>
      <w:proofErr w:type="spellEnd"/>
      <w:r w:rsidRPr="00D362B7">
        <w:rPr>
          <w:szCs w:val="18"/>
        </w:rPr>
        <w:t>. 83. §-</w:t>
      </w:r>
      <w:proofErr w:type="spellStart"/>
      <w:r w:rsidRPr="00D362B7">
        <w:rPr>
          <w:szCs w:val="18"/>
        </w:rPr>
        <w:t>ában</w:t>
      </w:r>
      <w:proofErr w:type="spellEnd"/>
      <w:r w:rsidRPr="00D362B7">
        <w:rPr>
          <w:szCs w:val="18"/>
        </w:rPr>
        <w:t xml:space="preserve"> foglalt közszolgálati célokat szolgáló műsorszámok, műsorelemek tekintetében tett vállalás.</w:t>
      </w:r>
    </w:p>
  </w:footnote>
  <w:footnote w:id="7">
    <w:p w14:paraId="72005AB7" w14:textId="77777777" w:rsidR="00F52DC2" w:rsidRDefault="00F52DC2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C4945">
        <w:rPr>
          <w:szCs w:val="18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</w:t>
      </w:r>
      <w:r>
        <w:rPr>
          <w:szCs w:val="18"/>
        </w:rPr>
        <w:t xml:space="preserve"> Jelen Pályázati Eljárásban a médiaszolgáltatás heti teljes </w:t>
      </w:r>
      <w:proofErr w:type="spellStart"/>
      <w:r>
        <w:rPr>
          <w:szCs w:val="18"/>
        </w:rPr>
        <w:t>műsoridejének</w:t>
      </w:r>
      <w:proofErr w:type="spellEnd"/>
      <w:r>
        <w:rPr>
          <w:szCs w:val="18"/>
        </w:rPr>
        <w:t xml:space="preserve"> legalább 40%-</w:t>
      </w:r>
      <w:proofErr w:type="spellStart"/>
      <w:r>
        <w:rPr>
          <w:szCs w:val="18"/>
        </w:rPr>
        <w:t>ában</w:t>
      </w:r>
      <w:proofErr w:type="spellEnd"/>
      <w:r>
        <w:rPr>
          <w:szCs w:val="18"/>
        </w:rPr>
        <w:t>, és a napi teljes műsoridő legalább 35%-</w:t>
      </w:r>
      <w:proofErr w:type="spellStart"/>
      <w:r>
        <w:rPr>
          <w:szCs w:val="18"/>
        </w:rPr>
        <w:t>ában</w:t>
      </w:r>
      <w:proofErr w:type="spellEnd"/>
      <w:r>
        <w:rPr>
          <w:szCs w:val="18"/>
        </w:rPr>
        <w:t xml:space="preserve"> szöveges tartalmat kell vállalnia a pályázónak.</w:t>
      </w:r>
    </w:p>
  </w:footnote>
  <w:footnote w:id="8">
    <w:p w14:paraId="12A50330" w14:textId="77777777" w:rsidR="00F52DC2" w:rsidRDefault="00F52DC2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9">
    <w:p w14:paraId="5F7800B5" w14:textId="77777777" w:rsidR="00F52DC2" w:rsidRDefault="00F52DC2" w:rsidP="00EB4C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19C00968" w14:textId="77777777" w:rsidR="00F52DC2" w:rsidRPr="000E210E" w:rsidRDefault="00F52DC2" w:rsidP="00EB4C80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</w:t>
      </w:r>
      <w:r w:rsidRPr="000E210E">
        <w:rPr>
          <w:szCs w:val="18"/>
          <w:lang w:eastAsia="en-US"/>
        </w:rPr>
        <w:t xml:space="preserve">érték, amely bármely napon teljesül, azaz a legalacsonyabb napi minimális </w:t>
      </w:r>
      <w:proofErr w:type="spellStart"/>
      <w:r w:rsidRPr="000E210E">
        <w:rPr>
          <w:szCs w:val="18"/>
          <w:lang w:eastAsia="en-US"/>
        </w:rPr>
        <w:t>percbeli</w:t>
      </w:r>
      <w:proofErr w:type="spellEnd"/>
      <w:r w:rsidRPr="000E210E">
        <w:rPr>
          <w:szCs w:val="18"/>
          <w:lang w:eastAsia="en-US"/>
        </w:rPr>
        <w:t xml:space="preserve"> érték megadása szükséges.</w:t>
      </w:r>
    </w:p>
  </w:footnote>
  <w:footnote w:id="11">
    <w:p w14:paraId="7735929A" w14:textId="77777777" w:rsidR="00F52DC2" w:rsidRPr="000E210E" w:rsidRDefault="00F52DC2" w:rsidP="00EB4C80">
      <w:pPr>
        <w:pStyle w:val="Lbjegyzetszveg"/>
        <w:jc w:val="both"/>
      </w:pPr>
      <w:r w:rsidRPr="000E210E">
        <w:rPr>
          <w:rStyle w:val="Lbjegyzet-hivatkozs"/>
        </w:rPr>
        <w:footnoteRef/>
      </w:r>
      <w:r w:rsidRPr="000E210E">
        <w:t xml:space="preserve"> Ez a vállalás nem lehet nagyobb, mint a Formanyomtatvány III.1.6. pontja szerinti, az </w:t>
      </w:r>
      <w:proofErr w:type="spellStart"/>
      <w:r w:rsidRPr="000E210E">
        <w:t>Mttv</w:t>
      </w:r>
      <w:proofErr w:type="spellEnd"/>
      <w:r w:rsidRPr="000E210E">
        <w:t>. 83. §-</w:t>
      </w:r>
      <w:proofErr w:type="spellStart"/>
      <w:r w:rsidRPr="000E210E">
        <w:t>ában</w:t>
      </w:r>
      <w:proofErr w:type="spellEnd"/>
      <w:r w:rsidRPr="000E210E">
        <w:t xml:space="preserve"> foglalt közszolgálati célokat szolgáló műsorszámok, műsorelemek tekintetében tett vállalás.</w:t>
      </w:r>
    </w:p>
  </w:footnote>
  <w:footnote w:id="12">
    <w:p w14:paraId="5D460425" w14:textId="77777777" w:rsidR="00F52DC2" w:rsidRPr="009D5497" w:rsidRDefault="00F52DC2" w:rsidP="00EB4C80">
      <w:pPr>
        <w:pStyle w:val="Lbjegyzetszveg"/>
        <w:jc w:val="both"/>
        <w:rPr>
          <w:rFonts w:ascii="Franklin Gothic Book" w:hAnsi="Franklin Gothic Book"/>
        </w:rPr>
      </w:pPr>
      <w:r w:rsidRPr="000E210E">
        <w:rPr>
          <w:rStyle w:val="Lbjegyzet-hivatkozs"/>
        </w:rPr>
        <w:footnoteRef/>
      </w:r>
      <w:r w:rsidRPr="000E210E">
        <w:t xml:space="preserve"> A szöveg minimális és a következő </w:t>
      </w:r>
      <w:r w:rsidRPr="009D5497">
        <w:t xml:space="preserve">oldali táblázatban szereplő zenei művek maximális arányának együttesen 100%-ot kell kitennie. A szöveg minimális és a következő oldali táblázatban szereplő zenei művek maximális időtartamának együttesen heti </w:t>
      </w:r>
      <w:r>
        <w:t>7560</w:t>
      </w:r>
      <w:r w:rsidRPr="009D5497">
        <w:t xml:space="preserve"> percet és napi 1</w:t>
      </w:r>
      <w:r>
        <w:t>080</w:t>
      </w:r>
      <w:r w:rsidRPr="009D5497">
        <w:t xml:space="preserve"> percet kell kitennie.</w:t>
      </w:r>
    </w:p>
  </w:footnote>
  <w:footnote w:id="13">
    <w:p w14:paraId="6219F65A" w14:textId="77777777" w:rsidR="00F52DC2" w:rsidRDefault="00F52DC2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14">
    <w:p w14:paraId="190CBEA7" w14:textId="77777777" w:rsidR="00F52DC2" w:rsidRDefault="00F52DC2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</w:t>
      </w:r>
      <w:r>
        <w:rPr>
          <w:b/>
        </w:rPr>
        <w:t>tni, és a Formanyomtatvány III.3</w:t>
      </w:r>
      <w:r w:rsidRPr="007061D2">
        <w:rPr>
          <w:b/>
        </w:rPr>
        <w:t>. pontjában jellemezni kell.</w:t>
      </w:r>
    </w:p>
  </w:footnote>
  <w:footnote w:id="15">
    <w:p w14:paraId="18FACBFC" w14:textId="77777777" w:rsidR="00F52DC2" w:rsidRDefault="00F52DC2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687048AD" w14:textId="77777777" w:rsidR="00F52DC2" w:rsidRDefault="00F52DC2" w:rsidP="00EB4C80">
      <w:pPr>
        <w:pStyle w:val="Lbjegyzetszveg"/>
      </w:pPr>
      <w:r>
        <w:rPr>
          <w:rStyle w:val="Lbjegyzet-hivatkozs"/>
        </w:rPr>
        <w:footnoteRef/>
      </w:r>
      <w:r>
        <w:t xml:space="preserve"> A III.2. pont szerinti műsorstruktúrával összhangban</w:t>
      </w:r>
    </w:p>
  </w:footnote>
  <w:footnote w:id="17">
    <w:p w14:paraId="36A115A6" w14:textId="77777777" w:rsidR="00F52DC2" w:rsidRDefault="00F52DC2" w:rsidP="00EB4C80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5CC8645C" w14:textId="77777777" w:rsidR="00F52DC2" w:rsidRDefault="00F52DC2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4. pont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0EBEFC36" w14:textId="77777777" w:rsidR="00F52DC2" w:rsidRPr="00696AB7" w:rsidRDefault="00F52DC2" w:rsidP="00087F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mérték az az érték, amely bármely napon </w:t>
      </w:r>
      <w:r w:rsidRPr="00696AB7">
        <w:rPr>
          <w:szCs w:val="18"/>
          <w:lang w:eastAsia="en-US"/>
        </w:rPr>
        <w:t>teljesül, azaz a legalacsonyabb napi minimális százalékos érték megadása szükséges.</w:t>
      </w:r>
    </w:p>
  </w:footnote>
  <w:footnote w:id="20">
    <w:p w14:paraId="4FDE4E7A" w14:textId="77777777" w:rsidR="00F52DC2" w:rsidRPr="00696AB7" w:rsidRDefault="00F52DC2" w:rsidP="00087FE0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696AB7">
        <w:rPr>
          <w:szCs w:val="18"/>
          <w:lang w:eastAsia="en-US"/>
        </w:rPr>
        <w:t>percbeli</w:t>
      </w:r>
      <w:proofErr w:type="spellEnd"/>
      <w:r w:rsidRPr="00696AB7">
        <w:rPr>
          <w:szCs w:val="18"/>
          <w:lang w:eastAsia="en-US"/>
        </w:rPr>
        <w:t xml:space="preserve"> érték megadása szükséges.</w:t>
      </w:r>
    </w:p>
  </w:footnote>
  <w:footnote w:id="21">
    <w:p w14:paraId="1E757444" w14:textId="77777777" w:rsidR="00F52DC2" w:rsidRPr="00696AB7" w:rsidRDefault="00F52DC2" w:rsidP="00160EC5">
      <w:pPr>
        <w:pStyle w:val="Lbjegyzetszveg"/>
        <w:jc w:val="both"/>
        <w:rPr>
          <w:sz w:val="18"/>
          <w:szCs w:val="18"/>
        </w:rPr>
      </w:pPr>
      <w:r w:rsidRPr="00696AB7">
        <w:rPr>
          <w:rStyle w:val="Lbjegyzet-hivatkozs"/>
          <w:szCs w:val="18"/>
        </w:rPr>
        <w:footnoteRef/>
      </w:r>
      <w:r w:rsidRPr="00696AB7">
        <w:rPr>
          <w:szCs w:val="18"/>
        </w:rPr>
        <w:t xml:space="preserve"> Ez a vállalás nem lehet nagyobb, mint a Formanyomtatvány III.4.3. pontja szerinti, az </w:t>
      </w:r>
      <w:proofErr w:type="spellStart"/>
      <w:r w:rsidRPr="00696AB7">
        <w:rPr>
          <w:szCs w:val="18"/>
        </w:rPr>
        <w:t>Mttv</w:t>
      </w:r>
      <w:proofErr w:type="spellEnd"/>
      <w:r w:rsidRPr="00696AB7">
        <w:rPr>
          <w:szCs w:val="18"/>
        </w:rPr>
        <w:t>. 83. §-</w:t>
      </w:r>
      <w:proofErr w:type="spellStart"/>
      <w:r w:rsidRPr="00696AB7">
        <w:rPr>
          <w:szCs w:val="18"/>
        </w:rPr>
        <w:t>ában</w:t>
      </w:r>
      <w:proofErr w:type="spellEnd"/>
      <w:r w:rsidRPr="00696AB7">
        <w:rPr>
          <w:szCs w:val="18"/>
        </w:rPr>
        <w:t xml:space="preserve"> foglalt közszolgálati célokat szolgáló műsorszámok, műsorelemek tekintetében tett vállalás.</w:t>
      </w:r>
    </w:p>
  </w:footnote>
  <w:footnote w:id="22">
    <w:p w14:paraId="1AFA154B" w14:textId="77777777" w:rsidR="00F52DC2" w:rsidRDefault="00F52DC2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</w:t>
      </w:r>
      <w:r w:rsidRPr="009D5497">
        <w:t>zenei művek maximális arányának együttesen 100%-ot kell kitennie.</w:t>
      </w:r>
    </w:p>
  </w:footnote>
  <w:footnote w:id="23">
    <w:p w14:paraId="070FA7C1" w14:textId="77777777" w:rsidR="00F52DC2" w:rsidRDefault="00F52DC2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24">
    <w:p w14:paraId="7EA351DB" w14:textId="77777777" w:rsidR="00F52DC2" w:rsidRPr="002B7469" w:rsidRDefault="00F52DC2" w:rsidP="00D36F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</w:t>
      </w:r>
      <w:r w:rsidRPr="002B7469">
        <w:rPr>
          <w:szCs w:val="18"/>
          <w:lang w:eastAsia="en-US"/>
        </w:rPr>
        <w:t>amely bármely napon teljesül, azaz a legalacsonyabb napi minimális százalékos érték megadása szükséges.</w:t>
      </w:r>
    </w:p>
  </w:footnote>
  <w:footnote w:id="25">
    <w:p w14:paraId="5A8827FB" w14:textId="77777777" w:rsidR="00F52DC2" w:rsidRPr="002B7469" w:rsidRDefault="00F52DC2" w:rsidP="00D36F00">
      <w:pPr>
        <w:pStyle w:val="Lbjegyzetszveg"/>
        <w:jc w:val="both"/>
        <w:rPr>
          <w:szCs w:val="18"/>
        </w:rPr>
      </w:pPr>
      <w:r w:rsidRPr="002B7469">
        <w:rPr>
          <w:rStyle w:val="Lbjegyzet-hivatkozs"/>
        </w:rPr>
        <w:footnoteRef/>
      </w:r>
      <w:r w:rsidRPr="002B7469">
        <w:t xml:space="preserve"> </w:t>
      </w:r>
      <w:r w:rsidRPr="002B7469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2B7469">
        <w:rPr>
          <w:szCs w:val="18"/>
          <w:lang w:eastAsia="en-US"/>
        </w:rPr>
        <w:t>percbeli</w:t>
      </w:r>
      <w:proofErr w:type="spellEnd"/>
      <w:r w:rsidRPr="002B7469">
        <w:rPr>
          <w:szCs w:val="18"/>
          <w:lang w:eastAsia="en-US"/>
        </w:rPr>
        <w:t xml:space="preserve"> érték megadása szükséges.</w:t>
      </w:r>
    </w:p>
  </w:footnote>
  <w:footnote w:id="26">
    <w:p w14:paraId="3472B7E7" w14:textId="77777777" w:rsidR="00F52DC2" w:rsidRPr="002B7469" w:rsidRDefault="00F52DC2" w:rsidP="00D36F00">
      <w:pPr>
        <w:pStyle w:val="Lbjegyzetszveg"/>
        <w:jc w:val="both"/>
      </w:pPr>
      <w:r w:rsidRPr="002B7469">
        <w:rPr>
          <w:rStyle w:val="Lbjegyzet-hivatkozs"/>
        </w:rPr>
        <w:footnoteRef/>
      </w:r>
      <w:r w:rsidRPr="002B7469">
        <w:t xml:space="preserve"> Ez a vállalás nem lehet nagyobb, mint a Formanyomtatvány III.4.6. pontja szerinti, az </w:t>
      </w:r>
      <w:proofErr w:type="spellStart"/>
      <w:r w:rsidRPr="002B7469">
        <w:t>Mttv</w:t>
      </w:r>
      <w:proofErr w:type="spellEnd"/>
      <w:r w:rsidRPr="002B7469">
        <w:t>. 83. §-</w:t>
      </w:r>
      <w:proofErr w:type="spellStart"/>
      <w:r w:rsidRPr="002B7469">
        <w:t>ában</w:t>
      </w:r>
      <w:proofErr w:type="spellEnd"/>
      <w:r w:rsidRPr="002B7469">
        <w:t xml:space="preserve"> foglalt közszolgálati célokat szolgáló műsorszámok, műsorelemek tekintetében tett vállalás.</w:t>
      </w:r>
    </w:p>
  </w:footnote>
  <w:footnote w:id="27">
    <w:p w14:paraId="3005EC17" w14:textId="77777777" w:rsidR="00F52DC2" w:rsidRPr="009D5497" w:rsidRDefault="00F52DC2" w:rsidP="00D36F00">
      <w:pPr>
        <w:pStyle w:val="Lbjegyzetszveg"/>
        <w:jc w:val="both"/>
        <w:rPr>
          <w:rFonts w:ascii="Franklin Gothic Book" w:hAnsi="Franklin Gothic Book"/>
        </w:rPr>
      </w:pPr>
      <w:r w:rsidRPr="002B7469">
        <w:rPr>
          <w:rStyle w:val="Lbjegyzet-hivatkozs"/>
        </w:rPr>
        <w:footnoteRef/>
      </w:r>
      <w:r w:rsidRPr="002B7469">
        <w:t xml:space="preserve"> A szöveg minimális és a következő oldali táblázatban </w:t>
      </w:r>
      <w:r w:rsidRPr="009D5497">
        <w:t>szereplő zenei művek maximális arányának együttesen 100%-ot k</w:t>
      </w:r>
      <w:r>
        <w:t>ell kitennie</w:t>
      </w:r>
      <w:r w:rsidRPr="009D5497">
        <w:t>.</w:t>
      </w:r>
    </w:p>
  </w:footnote>
  <w:footnote w:id="28">
    <w:p w14:paraId="6E3EF9A8" w14:textId="77777777" w:rsidR="00F52DC2" w:rsidRDefault="00F52DC2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29">
    <w:p w14:paraId="00FC90EE" w14:textId="77777777" w:rsidR="00F52DC2" w:rsidRDefault="00F52DC2" w:rsidP="009A361A">
      <w:pPr>
        <w:pStyle w:val="Lbjegyzetszveg"/>
        <w:jc w:val="both"/>
      </w:pPr>
      <w:r w:rsidRPr="00B92F7F">
        <w:rPr>
          <w:rStyle w:val="Lbjegyzet-hivatkozs"/>
        </w:rPr>
        <w:footnoteRef/>
      </w:r>
      <w:r w:rsidRPr="00B92F7F">
        <w:t xml:space="preserve"> A III.5. pont szerinti Formanyomtatványt</w:t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7450A757" w14:textId="77777777" w:rsidR="00F52DC2" w:rsidRPr="00696AB7" w:rsidRDefault="00F52D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</w:t>
      </w:r>
      <w:r w:rsidRPr="00696AB7">
        <w:rPr>
          <w:szCs w:val="18"/>
          <w:lang w:eastAsia="en-US"/>
        </w:rPr>
        <w:t>mérték az az érték, amely bármely napon teljesül, azaz a legalacsonyabb napi minimális százalékos érték megadása szükséges.</w:t>
      </w:r>
    </w:p>
  </w:footnote>
  <w:footnote w:id="31">
    <w:p w14:paraId="5530AD3D" w14:textId="77777777" w:rsidR="00F52DC2" w:rsidRPr="00696AB7" w:rsidRDefault="00F52DC2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696AB7">
        <w:rPr>
          <w:szCs w:val="18"/>
          <w:lang w:eastAsia="en-US"/>
        </w:rPr>
        <w:t>percbeli</w:t>
      </w:r>
      <w:proofErr w:type="spellEnd"/>
      <w:r w:rsidRPr="00696AB7">
        <w:rPr>
          <w:szCs w:val="18"/>
          <w:lang w:eastAsia="en-US"/>
        </w:rPr>
        <w:t xml:space="preserve"> érték megadása szükséges.</w:t>
      </w:r>
    </w:p>
  </w:footnote>
  <w:footnote w:id="32">
    <w:p w14:paraId="4772F379" w14:textId="77777777" w:rsidR="00F52DC2" w:rsidRPr="00696AB7" w:rsidRDefault="00F52DC2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 xml:space="preserve">Ez a vállalás nem lehet nagyobb, mint a Formanyomtatvány III.5.3. pontja szerinti, az </w:t>
      </w:r>
      <w:proofErr w:type="spellStart"/>
      <w:r w:rsidRPr="00696AB7">
        <w:rPr>
          <w:szCs w:val="18"/>
        </w:rPr>
        <w:t>Mttv</w:t>
      </w:r>
      <w:proofErr w:type="spellEnd"/>
      <w:r w:rsidRPr="00696AB7">
        <w:rPr>
          <w:szCs w:val="18"/>
        </w:rPr>
        <w:t>. 83. §-</w:t>
      </w:r>
      <w:proofErr w:type="spellStart"/>
      <w:r w:rsidRPr="00696AB7">
        <w:rPr>
          <w:szCs w:val="18"/>
        </w:rPr>
        <w:t>ában</w:t>
      </w:r>
      <w:proofErr w:type="spellEnd"/>
      <w:r w:rsidRPr="00696AB7">
        <w:rPr>
          <w:szCs w:val="18"/>
        </w:rPr>
        <w:t xml:space="preserve"> foglalt közszolgálati célokat szolgáló műsorszámok, műsorelemek tekintetében tett vállalás.</w:t>
      </w:r>
    </w:p>
  </w:footnote>
  <w:footnote w:id="33">
    <w:p w14:paraId="1FF33B88" w14:textId="77777777" w:rsidR="00F52DC2" w:rsidRPr="009D5497" w:rsidRDefault="00F52DC2" w:rsidP="00E87351">
      <w:pPr>
        <w:pStyle w:val="Lbjegyzetszveg"/>
        <w:jc w:val="both"/>
        <w:rPr>
          <w:rFonts w:ascii="Franklin Gothic Book" w:hAnsi="Franklin Gothic Book"/>
        </w:rPr>
      </w:pPr>
      <w:r w:rsidRPr="00696AB7">
        <w:rPr>
          <w:rStyle w:val="Lbjegyzet-hivatkozs"/>
        </w:rPr>
        <w:footnoteRef/>
      </w:r>
      <w:r w:rsidRPr="00696AB7">
        <w:t xml:space="preserve"> A szöveg minimáli</w:t>
      </w:r>
      <w:r w:rsidRPr="009D5497">
        <w:t>s és a következő oldali táblázatban szereplő zenei művek maximális arányának együttesen 100%-ot k</w:t>
      </w:r>
      <w:r>
        <w:t>ell kitennie</w:t>
      </w:r>
      <w:r w:rsidRPr="009D5497">
        <w:t>.</w:t>
      </w:r>
    </w:p>
    <w:p w14:paraId="513F8A53" w14:textId="77777777" w:rsidR="00F52DC2" w:rsidRDefault="00F52DC2">
      <w:pPr>
        <w:pStyle w:val="Lbjegyzetszveg"/>
      </w:pPr>
    </w:p>
  </w:footnote>
  <w:footnote w:id="34">
    <w:p w14:paraId="0DAA7BA8" w14:textId="77777777" w:rsidR="00F52DC2" w:rsidRDefault="00F52DC2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35">
    <w:p w14:paraId="605685EA" w14:textId="77777777" w:rsidR="00F52DC2" w:rsidRDefault="00F52D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725C5073" w14:textId="77777777" w:rsidR="00F52DC2" w:rsidRPr="00696AB7" w:rsidRDefault="00F52D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amely bármely napon teljesül, azaz a </w:t>
      </w:r>
      <w:r w:rsidRPr="00696AB7">
        <w:rPr>
          <w:szCs w:val="18"/>
          <w:lang w:eastAsia="en-US"/>
        </w:rPr>
        <w:t xml:space="preserve">legalacsonyabb napi minimális </w:t>
      </w:r>
      <w:proofErr w:type="spellStart"/>
      <w:r w:rsidRPr="00696AB7">
        <w:rPr>
          <w:szCs w:val="18"/>
          <w:lang w:eastAsia="en-US"/>
        </w:rPr>
        <w:t>percbeli</w:t>
      </w:r>
      <w:proofErr w:type="spellEnd"/>
      <w:r w:rsidRPr="00696AB7">
        <w:rPr>
          <w:szCs w:val="18"/>
          <w:lang w:eastAsia="en-US"/>
        </w:rPr>
        <w:t xml:space="preserve"> érték megadása szükséges.</w:t>
      </w:r>
    </w:p>
  </w:footnote>
  <w:footnote w:id="37">
    <w:p w14:paraId="5A8741F0" w14:textId="77777777" w:rsidR="00F52DC2" w:rsidRPr="00696AB7" w:rsidRDefault="00F52DC2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 xml:space="preserve">Ez a vállalás nem lehet nagyobb, mint a Formanyomtatvány III.5.6. pontja szerinti, az </w:t>
      </w:r>
      <w:proofErr w:type="spellStart"/>
      <w:r w:rsidRPr="00696AB7">
        <w:rPr>
          <w:szCs w:val="18"/>
        </w:rPr>
        <w:t>Mttv</w:t>
      </w:r>
      <w:proofErr w:type="spellEnd"/>
      <w:r w:rsidRPr="00696AB7">
        <w:rPr>
          <w:szCs w:val="18"/>
        </w:rPr>
        <w:t>. 83. §-</w:t>
      </w:r>
      <w:proofErr w:type="spellStart"/>
      <w:r w:rsidRPr="00696AB7">
        <w:rPr>
          <w:szCs w:val="18"/>
        </w:rPr>
        <w:t>ában</w:t>
      </w:r>
      <w:proofErr w:type="spellEnd"/>
      <w:r w:rsidRPr="00696AB7">
        <w:rPr>
          <w:szCs w:val="18"/>
        </w:rPr>
        <w:t xml:space="preserve"> foglalt közszolgálati célokat szolgáló műsorszámok, műsorelemek tekintetében tett vállalás.</w:t>
      </w:r>
    </w:p>
  </w:footnote>
  <w:footnote w:id="38">
    <w:p w14:paraId="11F97F43" w14:textId="77777777" w:rsidR="00F52DC2" w:rsidRDefault="00F52DC2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zenei művek maximáli</w:t>
      </w:r>
      <w:r w:rsidRPr="009D5497">
        <w:t>s arányának együttesen 100%-ot k</w:t>
      </w:r>
      <w:r>
        <w:t>ell kitennie</w:t>
      </w:r>
      <w:r w:rsidRPr="009D5497">
        <w:t>.</w:t>
      </w:r>
    </w:p>
  </w:footnote>
  <w:footnote w:id="39">
    <w:p w14:paraId="2B93F679" w14:textId="77777777" w:rsidR="00F52DC2" w:rsidRDefault="00F52DC2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40">
    <w:p w14:paraId="66633E38" w14:textId="77777777" w:rsidR="00F52DC2" w:rsidRPr="004C4945" w:rsidRDefault="00F52DC2" w:rsidP="00C07E7F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9F72" w14:textId="77777777" w:rsidR="00F52DC2" w:rsidRDefault="00F52DC2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636524C9" wp14:editId="3A412B51">
          <wp:simplePos x="0" y="0"/>
          <wp:positionH relativeFrom="margin">
            <wp:posOffset>-97155</wp:posOffset>
          </wp:positionH>
          <wp:positionV relativeFrom="paragraph">
            <wp:posOffset>5080</wp:posOffset>
          </wp:positionV>
          <wp:extent cx="2212340" cy="1066800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FC390" w14:textId="77777777" w:rsidR="00F52DC2" w:rsidRDefault="00F52DC2">
    <w:pPr>
      <w:pStyle w:val="lfej"/>
    </w:pPr>
  </w:p>
  <w:p w14:paraId="777E3B68" w14:textId="77777777" w:rsidR="00F52DC2" w:rsidRDefault="00F52DC2">
    <w:pPr>
      <w:pStyle w:val="lfej"/>
    </w:pPr>
  </w:p>
  <w:p w14:paraId="40BA0BA7" w14:textId="77777777" w:rsidR="00F52DC2" w:rsidRPr="002E3A3C" w:rsidRDefault="00F52DC2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Szekszárd 104,5</w:t>
    </w:r>
    <w:r w:rsidRPr="002E3A3C">
      <w:rPr>
        <w:rFonts w:ascii="Arial" w:hAnsi="Arial" w:cs="Arial"/>
      </w:rPr>
      <w:t xml:space="preserve">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3C4EB" w14:textId="77777777" w:rsidR="00F52DC2" w:rsidRDefault="00F52DC2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7127A0FC" wp14:editId="1857C63B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ihany 97,6 MHz</w:t>
    </w:r>
  </w:p>
  <w:p w14:paraId="41765C5D" w14:textId="77777777" w:rsidR="00F52DC2" w:rsidRDefault="00F52DC2" w:rsidP="00E14EB5">
    <w:pPr>
      <w:pStyle w:val="lfej"/>
      <w:tabs>
        <w:tab w:val="left" w:pos="8010"/>
      </w:tabs>
      <w:rPr>
        <w:rFonts w:ascii="Arial" w:hAnsi="Arial" w:cs="Arial"/>
      </w:rPr>
    </w:pPr>
  </w:p>
  <w:p w14:paraId="74C23253" w14:textId="77777777" w:rsidR="00F52DC2" w:rsidRDefault="00F52DC2" w:rsidP="00E14EB5">
    <w:pPr>
      <w:pStyle w:val="lfej"/>
      <w:tabs>
        <w:tab w:val="left" w:pos="8010"/>
      </w:tabs>
      <w:rPr>
        <w:rFonts w:ascii="Arial" w:hAnsi="Arial" w:cs="Arial"/>
      </w:rPr>
    </w:pPr>
  </w:p>
  <w:p w14:paraId="5911927C" w14:textId="77777777" w:rsidR="00F52DC2" w:rsidRDefault="00F52DC2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122D9476" w14:textId="77777777" w:rsidR="00F52DC2" w:rsidRDefault="00F52DC2" w:rsidP="00712553">
    <w:pPr>
      <w:pStyle w:val="lfej"/>
      <w:tabs>
        <w:tab w:val="left" w:pos="8010"/>
      </w:tabs>
      <w:rPr>
        <w:rFonts w:ascii="Arial" w:hAnsi="Arial" w:cs="Arial"/>
      </w:rPr>
    </w:pPr>
  </w:p>
  <w:p w14:paraId="79A53E8B" w14:textId="77777777" w:rsidR="00F52DC2" w:rsidRPr="00427D60" w:rsidRDefault="00F52DC2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387E"/>
    <w:rsid w:val="00011844"/>
    <w:rsid w:val="00014609"/>
    <w:rsid w:val="00014A25"/>
    <w:rsid w:val="000154D8"/>
    <w:rsid w:val="000177C5"/>
    <w:rsid w:val="0002079E"/>
    <w:rsid w:val="00020C73"/>
    <w:rsid w:val="00025699"/>
    <w:rsid w:val="00027846"/>
    <w:rsid w:val="000343B4"/>
    <w:rsid w:val="00035284"/>
    <w:rsid w:val="00035BB7"/>
    <w:rsid w:val="00037171"/>
    <w:rsid w:val="000406BA"/>
    <w:rsid w:val="000446E3"/>
    <w:rsid w:val="00046853"/>
    <w:rsid w:val="000519EB"/>
    <w:rsid w:val="00051E49"/>
    <w:rsid w:val="00054410"/>
    <w:rsid w:val="000560AE"/>
    <w:rsid w:val="00057B5E"/>
    <w:rsid w:val="00057B9E"/>
    <w:rsid w:val="000608E5"/>
    <w:rsid w:val="0006467D"/>
    <w:rsid w:val="00065E78"/>
    <w:rsid w:val="00066242"/>
    <w:rsid w:val="00067591"/>
    <w:rsid w:val="00067D81"/>
    <w:rsid w:val="000703C7"/>
    <w:rsid w:val="00070E54"/>
    <w:rsid w:val="00072BBF"/>
    <w:rsid w:val="00072D23"/>
    <w:rsid w:val="00073A6A"/>
    <w:rsid w:val="00075B17"/>
    <w:rsid w:val="0008327E"/>
    <w:rsid w:val="00086141"/>
    <w:rsid w:val="00087CD1"/>
    <w:rsid w:val="00087FE0"/>
    <w:rsid w:val="00095B92"/>
    <w:rsid w:val="00096D9B"/>
    <w:rsid w:val="000A455D"/>
    <w:rsid w:val="000B1138"/>
    <w:rsid w:val="000B1965"/>
    <w:rsid w:val="000B368D"/>
    <w:rsid w:val="000B5E5F"/>
    <w:rsid w:val="000C48DE"/>
    <w:rsid w:val="000C51AC"/>
    <w:rsid w:val="000C6C73"/>
    <w:rsid w:val="000E210E"/>
    <w:rsid w:val="000E4488"/>
    <w:rsid w:val="000E48AB"/>
    <w:rsid w:val="000E4A17"/>
    <w:rsid w:val="000E7AD7"/>
    <w:rsid w:val="000F4661"/>
    <w:rsid w:val="00101BD6"/>
    <w:rsid w:val="0010354A"/>
    <w:rsid w:val="00110DC6"/>
    <w:rsid w:val="00113186"/>
    <w:rsid w:val="0011691D"/>
    <w:rsid w:val="00120A2A"/>
    <w:rsid w:val="0012640F"/>
    <w:rsid w:val="00130DFE"/>
    <w:rsid w:val="00131501"/>
    <w:rsid w:val="0013343D"/>
    <w:rsid w:val="0013550C"/>
    <w:rsid w:val="001356D9"/>
    <w:rsid w:val="00141E57"/>
    <w:rsid w:val="00142719"/>
    <w:rsid w:val="00145E24"/>
    <w:rsid w:val="00146361"/>
    <w:rsid w:val="00146494"/>
    <w:rsid w:val="00146DC9"/>
    <w:rsid w:val="00150754"/>
    <w:rsid w:val="00153EF0"/>
    <w:rsid w:val="0015601A"/>
    <w:rsid w:val="00160EC5"/>
    <w:rsid w:val="001628B1"/>
    <w:rsid w:val="00163147"/>
    <w:rsid w:val="00167A34"/>
    <w:rsid w:val="00173269"/>
    <w:rsid w:val="001742F0"/>
    <w:rsid w:val="001755D1"/>
    <w:rsid w:val="00176E75"/>
    <w:rsid w:val="001817E4"/>
    <w:rsid w:val="001820C4"/>
    <w:rsid w:val="00184C55"/>
    <w:rsid w:val="00190145"/>
    <w:rsid w:val="0019018B"/>
    <w:rsid w:val="00196CFD"/>
    <w:rsid w:val="0019792A"/>
    <w:rsid w:val="001A0E09"/>
    <w:rsid w:val="001A1B83"/>
    <w:rsid w:val="001A4F6B"/>
    <w:rsid w:val="001B4BC3"/>
    <w:rsid w:val="001B58D5"/>
    <w:rsid w:val="001B73F8"/>
    <w:rsid w:val="001C2BE7"/>
    <w:rsid w:val="001C43D9"/>
    <w:rsid w:val="001D2EBC"/>
    <w:rsid w:val="001D3B8F"/>
    <w:rsid w:val="001D46B9"/>
    <w:rsid w:val="001E3677"/>
    <w:rsid w:val="001E5D8C"/>
    <w:rsid w:val="001E75E5"/>
    <w:rsid w:val="001F12AA"/>
    <w:rsid w:val="001F30CD"/>
    <w:rsid w:val="001F36DE"/>
    <w:rsid w:val="001F7E54"/>
    <w:rsid w:val="0020519D"/>
    <w:rsid w:val="00205FC6"/>
    <w:rsid w:val="002074EB"/>
    <w:rsid w:val="002129DD"/>
    <w:rsid w:val="00213B62"/>
    <w:rsid w:val="002149E4"/>
    <w:rsid w:val="00214E10"/>
    <w:rsid w:val="002178A5"/>
    <w:rsid w:val="00220440"/>
    <w:rsid w:val="00226A13"/>
    <w:rsid w:val="0024252C"/>
    <w:rsid w:val="002432A6"/>
    <w:rsid w:val="00245BFF"/>
    <w:rsid w:val="00247492"/>
    <w:rsid w:val="0024781A"/>
    <w:rsid w:val="00250F41"/>
    <w:rsid w:val="0025119B"/>
    <w:rsid w:val="002532C3"/>
    <w:rsid w:val="0025526C"/>
    <w:rsid w:val="00255E9F"/>
    <w:rsid w:val="00262481"/>
    <w:rsid w:val="0027097F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7943"/>
    <w:rsid w:val="002B5AB2"/>
    <w:rsid w:val="002B7469"/>
    <w:rsid w:val="002C0D52"/>
    <w:rsid w:val="002C4D7C"/>
    <w:rsid w:val="002C53F2"/>
    <w:rsid w:val="002C62ED"/>
    <w:rsid w:val="002C6743"/>
    <w:rsid w:val="002C6BDB"/>
    <w:rsid w:val="002C7694"/>
    <w:rsid w:val="002D2494"/>
    <w:rsid w:val="002D3F17"/>
    <w:rsid w:val="002E011D"/>
    <w:rsid w:val="002E0751"/>
    <w:rsid w:val="002E2485"/>
    <w:rsid w:val="002E3A3C"/>
    <w:rsid w:val="002E3DA4"/>
    <w:rsid w:val="002E69E4"/>
    <w:rsid w:val="002E6F8B"/>
    <w:rsid w:val="002F3ECA"/>
    <w:rsid w:val="002F6474"/>
    <w:rsid w:val="002F7D3E"/>
    <w:rsid w:val="00304144"/>
    <w:rsid w:val="003066D3"/>
    <w:rsid w:val="00306B0D"/>
    <w:rsid w:val="00311836"/>
    <w:rsid w:val="003135FA"/>
    <w:rsid w:val="00320FA3"/>
    <w:rsid w:val="00321D15"/>
    <w:rsid w:val="003257DE"/>
    <w:rsid w:val="00332DF4"/>
    <w:rsid w:val="0033443C"/>
    <w:rsid w:val="003379DB"/>
    <w:rsid w:val="003415E7"/>
    <w:rsid w:val="00342132"/>
    <w:rsid w:val="00352692"/>
    <w:rsid w:val="00353DEB"/>
    <w:rsid w:val="00355A5D"/>
    <w:rsid w:val="00356B8E"/>
    <w:rsid w:val="0036134A"/>
    <w:rsid w:val="00363149"/>
    <w:rsid w:val="0036660E"/>
    <w:rsid w:val="00367F88"/>
    <w:rsid w:val="003737CB"/>
    <w:rsid w:val="00375DE4"/>
    <w:rsid w:val="00380D1A"/>
    <w:rsid w:val="00381C87"/>
    <w:rsid w:val="00385C97"/>
    <w:rsid w:val="00385EC4"/>
    <w:rsid w:val="0039149C"/>
    <w:rsid w:val="00392B15"/>
    <w:rsid w:val="00393DE9"/>
    <w:rsid w:val="00397B3E"/>
    <w:rsid w:val="003A32BE"/>
    <w:rsid w:val="003A5E67"/>
    <w:rsid w:val="003A747B"/>
    <w:rsid w:val="003B4589"/>
    <w:rsid w:val="003C57CB"/>
    <w:rsid w:val="003C7ECA"/>
    <w:rsid w:val="003D309A"/>
    <w:rsid w:val="003D4484"/>
    <w:rsid w:val="003E02C5"/>
    <w:rsid w:val="003F08AE"/>
    <w:rsid w:val="003F552E"/>
    <w:rsid w:val="003F7089"/>
    <w:rsid w:val="003F7987"/>
    <w:rsid w:val="00402176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5612"/>
    <w:rsid w:val="004272BC"/>
    <w:rsid w:val="00427D60"/>
    <w:rsid w:val="004330F8"/>
    <w:rsid w:val="004404C8"/>
    <w:rsid w:val="00440BB4"/>
    <w:rsid w:val="00450B0D"/>
    <w:rsid w:val="004570F3"/>
    <w:rsid w:val="00460D5F"/>
    <w:rsid w:val="0046736A"/>
    <w:rsid w:val="00467FFB"/>
    <w:rsid w:val="00472C0B"/>
    <w:rsid w:val="00473012"/>
    <w:rsid w:val="00473153"/>
    <w:rsid w:val="00476C5B"/>
    <w:rsid w:val="004775E4"/>
    <w:rsid w:val="00483475"/>
    <w:rsid w:val="004853F6"/>
    <w:rsid w:val="00487F60"/>
    <w:rsid w:val="004907AE"/>
    <w:rsid w:val="00491FFA"/>
    <w:rsid w:val="00492AEC"/>
    <w:rsid w:val="004943EA"/>
    <w:rsid w:val="00496146"/>
    <w:rsid w:val="004962A4"/>
    <w:rsid w:val="004A07CD"/>
    <w:rsid w:val="004A0FF2"/>
    <w:rsid w:val="004A151C"/>
    <w:rsid w:val="004A1B65"/>
    <w:rsid w:val="004A2C3F"/>
    <w:rsid w:val="004A4739"/>
    <w:rsid w:val="004B44AB"/>
    <w:rsid w:val="004B6042"/>
    <w:rsid w:val="004C1EC3"/>
    <w:rsid w:val="004C276F"/>
    <w:rsid w:val="004C5BDD"/>
    <w:rsid w:val="004C6AF8"/>
    <w:rsid w:val="004C70FF"/>
    <w:rsid w:val="004C7F5C"/>
    <w:rsid w:val="004D0D86"/>
    <w:rsid w:val="004E039F"/>
    <w:rsid w:val="004E36E7"/>
    <w:rsid w:val="004E3F6B"/>
    <w:rsid w:val="004E5BB5"/>
    <w:rsid w:val="004E65F0"/>
    <w:rsid w:val="004F25D5"/>
    <w:rsid w:val="00510532"/>
    <w:rsid w:val="00512227"/>
    <w:rsid w:val="005279B1"/>
    <w:rsid w:val="00531C32"/>
    <w:rsid w:val="0053232B"/>
    <w:rsid w:val="00536574"/>
    <w:rsid w:val="00536B0C"/>
    <w:rsid w:val="005378AD"/>
    <w:rsid w:val="00540046"/>
    <w:rsid w:val="00542BB0"/>
    <w:rsid w:val="005455A1"/>
    <w:rsid w:val="00545A24"/>
    <w:rsid w:val="0054745A"/>
    <w:rsid w:val="0054781A"/>
    <w:rsid w:val="005506E7"/>
    <w:rsid w:val="005528A2"/>
    <w:rsid w:val="00560C82"/>
    <w:rsid w:val="00565836"/>
    <w:rsid w:val="005678DD"/>
    <w:rsid w:val="00570E42"/>
    <w:rsid w:val="00571D13"/>
    <w:rsid w:val="0057352F"/>
    <w:rsid w:val="0057376E"/>
    <w:rsid w:val="00574800"/>
    <w:rsid w:val="00575B96"/>
    <w:rsid w:val="00577DB6"/>
    <w:rsid w:val="00586EC7"/>
    <w:rsid w:val="00587C33"/>
    <w:rsid w:val="0059279A"/>
    <w:rsid w:val="005927EC"/>
    <w:rsid w:val="00595635"/>
    <w:rsid w:val="00595CE8"/>
    <w:rsid w:val="005A0B0D"/>
    <w:rsid w:val="005A1603"/>
    <w:rsid w:val="005A32CF"/>
    <w:rsid w:val="005A46C7"/>
    <w:rsid w:val="005B0B5B"/>
    <w:rsid w:val="005C167D"/>
    <w:rsid w:val="005C1856"/>
    <w:rsid w:val="005C5649"/>
    <w:rsid w:val="005C79FD"/>
    <w:rsid w:val="005D2E4A"/>
    <w:rsid w:val="005D3E6A"/>
    <w:rsid w:val="005D51D2"/>
    <w:rsid w:val="005D591B"/>
    <w:rsid w:val="005D65C0"/>
    <w:rsid w:val="005E130B"/>
    <w:rsid w:val="005E7854"/>
    <w:rsid w:val="005E7DC8"/>
    <w:rsid w:val="005F22B2"/>
    <w:rsid w:val="005F4D9E"/>
    <w:rsid w:val="005F5644"/>
    <w:rsid w:val="005F6F56"/>
    <w:rsid w:val="006047CE"/>
    <w:rsid w:val="00607BED"/>
    <w:rsid w:val="006112AD"/>
    <w:rsid w:val="006144C2"/>
    <w:rsid w:val="00625D4F"/>
    <w:rsid w:val="00630845"/>
    <w:rsid w:val="00631CB5"/>
    <w:rsid w:val="00634A32"/>
    <w:rsid w:val="00642894"/>
    <w:rsid w:val="0064373E"/>
    <w:rsid w:val="00644186"/>
    <w:rsid w:val="006459F8"/>
    <w:rsid w:val="0064689F"/>
    <w:rsid w:val="00652493"/>
    <w:rsid w:val="006528B7"/>
    <w:rsid w:val="00657D18"/>
    <w:rsid w:val="006609FC"/>
    <w:rsid w:val="00660A11"/>
    <w:rsid w:val="0066210D"/>
    <w:rsid w:val="0066368E"/>
    <w:rsid w:val="006636BE"/>
    <w:rsid w:val="006729EA"/>
    <w:rsid w:val="00674682"/>
    <w:rsid w:val="00675063"/>
    <w:rsid w:val="00675857"/>
    <w:rsid w:val="00676530"/>
    <w:rsid w:val="006850C3"/>
    <w:rsid w:val="00685141"/>
    <w:rsid w:val="00686601"/>
    <w:rsid w:val="00690400"/>
    <w:rsid w:val="006909A1"/>
    <w:rsid w:val="00691050"/>
    <w:rsid w:val="0069144C"/>
    <w:rsid w:val="0069281E"/>
    <w:rsid w:val="00694B9A"/>
    <w:rsid w:val="0069631C"/>
    <w:rsid w:val="00696AB7"/>
    <w:rsid w:val="006979E8"/>
    <w:rsid w:val="006A1832"/>
    <w:rsid w:val="006A369E"/>
    <w:rsid w:val="006B07CB"/>
    <w:rsid w:val="006B348E"/>
    <w:rsid w:val="006C1BD1"/>
    <w:rsid w:val="006C4A3B"/>
    <w:rsid w:val="006C64E5"/>
    <w:rsid w:val="006C6A69"/>
    <w:rsid w:val="006D0076"/>
    <w:rsid w:val="006D4462"/>
    <w:rsid w:val="006E2577"/>
    <w:rsid w:val="006E3943"/>
    <w:rsid w:val="006F5A92"/>
    <w:rsid w:val="006F6242"/>
    <w:rsid w:val="00700CAB"/>
    <w:rsid w:val="00702F93"/>
    <w:rsid w:val="00712553"/>
    <w:rsid w:val="00713B85"/>
    <w:rsid w:val="00716213"/>
    <w:rsid w:val="0071647C"/>
    <w:rsid w:val="007230FD"/>
    <w:rsid w:val="007270E7"/>
    <w:rsid w:val="007342B4"/>
    <w:rsid w:val="00737DBA"/>
    <w:rsid w:val="0074063E"/>
    <w:rsid w:val="007430CA"/>
    <w:rsid w:val="007456A2"/>
    <w:rsid w:val="00746066"/>
    <w:rsid w:val="0075015F"/>
    <w:rsid w:val="00751090"/>
    <w:rsid w:val="00756BDD"/>
    <w:rsid w:val="007570D9"/>
    <w:rsid w:val="00763010"/>
    <w:rsid w:val="007663B6"/>
    <w:rsid w:val="0076711A"/>
    <w:rsid w:val="0077205C"/>
    <w:rsid w:val="00780303"/>
    <w:rsid w:val="00780C6D"/>
    <w:rsid w:val="00781478"/>
    <w:rsid w:val="007820A5"/>
    <w:rsid w:val="00783238"/>
    <w:rsid w:val="007844CA"/>
    <w:rsid w:val="00786520"/>
    <w:rsid w:val="007866D5"/>
    <w:rsid w:val="00790E1E"/>
    <w:rsid w:val="00793A3C"/>
    <w:rsid w:val="007948FC"/>
    <w:rsid w:val="007A3201"/>
    <w:rsid w:val="007A322C"/>
    <w:rsid w:val="007A5D90"/>
    <w:rsid w:val="007A691C"/>
    <w:rsid w:val="007B1278"/>
    <w:rsid w:val="007B229D"/>
    <w:rsid w:val="007B33F3"/>
    <w:rsid w:val="007B39FF"/>
    <w:rsid w:val="007C61DD"/>
    <w:rsid w:val="007C7F4D"/>
    <w:rsid w:val="007D075F"/>
    <w:rsid w:val="007D21A4"/>
    <w:rsid w:val="007D439B"/>
    <w:rsid w:val="007D45C5"/>
    <w:rsid w:val="007D529F"/>
    <w:rsid w:val="007D5C3A"/>
    <w:rsid w:val="007D612F"/>
    <w:rsid w:val="007E163B"/>
    <w:rsid w:val="007E7D84"/>
    <w:rsid w:val="007F4121"/>
    <w:rsid w:val="00800ED3"/>
    <w:rsid w:val="0080139D"/>
    <w:rsid w:val="00802B79"/>
    <w:rsid w:val="00805E52"/>
    <w:rsid w:val="00806872"/>
    <w:rsid w:val="00806B23"/>
    <w:rsid w:val="00806CD4"/>
    <w:rsid w:val="008132F8"/>
    <w:rsid w:val="00815732"/>
    <w:rsid w:val="00820F51"/>
    <w:rsid w:val="008213D2"/>
    <w:rsid w:val="008217F4"/>
    <w:rsid w:val="00824038"/>
    <w:rsid w:val="00824541"/>
    <w:rsid w:val="00827E3A"/>
    <w:rsid w:val="0083095B"/>
    <w:rsid w:val="008311B6"/>
    <w:rsid w:val="00840C21"/>
    <w:rsid w:val="0084110D"/>
    <w:rsid w:val="008500EF"/>
    <w:rsid w:val="008519A1"/>
    <w:rsid w:val="00851D21"/>
    <w:rsid w:val="00853182"/>
    <w:rsid w:val="0086148D"/>
    <w:rsid w:val="00867199"/>
    <w:rsid w:val="008707F2"/>
    <w:rsid w:val="00872B0C"/>
    <w:rsid w:val="0087691F"/>
    <w:rsid w:val="00881D87"/>
    <w:rsid w:val="0088293C"/>
    <w:rsid w:val="00884A50"/>
    <w:rsid w:val="008922E8"/>
    <w:rsid w:val="00895D3B"/>
    <w:rsid w:val="008A211A"/>
    <w:rsid w:val="008A309B"/>
    <w:rsid w:val="008A6224"/>
    <w:rsid w:val="008B0A36"/>
    <w:rsid w:val="008B3A65"/>
    <w:rsid w:val="008B6CAB"/>
    <w:rsid w:val="008C33C9"/>
    <w:rsid w:val="008C3D0D"/>
    <w:rsid w:val="008C4FFD"/>
    <w:rsid w:val="008D1A29"/>
    <w:rsid w:val="008D3F03"/>
    <w:rsid w:val="008D4A4D"/>
    <w:rsid w:val="008D6EC5"/>
    <w:rsid w:val="008E07BB"/>
    <w:rsid w:val="008E6A74"/>
    <w:rsid w:val="008F2506"/>
    <w:rsid w:val="008F725F"/>
    <w:rsid w:val="00901378"/>
    <w:rsid w:val="00912836"/>
    <w:rsid w:val="00916953"/>
    <w:rsid w:val="00917FCF"/>
    <w:rsid w:val="00924CF9"/>
    <w:rsid w:val="009258FF"/>
    <w:rsid w:val="00927BC7"/>
    <w:rsid w:val="009311B5"/>
    <w:rsid w:val="009319C9"/>
    <w:rsid w:val="009347B3"/>
    <w:rsid w:val="00936731"/>
    <w:rsid w:val="00936871"/>
    <w:rsid w:val="00936ED1"/>
    <w:rsid w:val="009413B2"/>
    <w:rsid w:val="009456F0"/>
    <w:rsid w:val="00951EC1"/>
    <w:rsid w:val="00955621"/>
    <w:rsid w:val="00960627"/>
    <w:rsid w:val="0096451B"/>
    <w:rsid w:val="0096753C"/>
    <w:rsid w:val="0097651A"/>
    <w:rsid w:val="00976FEF"/>
    <w:rsid w:val="009823F0"/>
    <w:rsid w:val="00982CFB"/>
    <w:rsid w:val="009837CD"/>
    <w:rsid w:val="009846D9"/>
    <w:rsid w:val="009911AA"/>
    <w:rsid w:val="00992062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C1633"/>
    <w:rsid w:val="009C4EB0"/>
    <w:rsid w:val="009C797C"/>
    <w:rsid w:val="009C7984"/>
    <w:rsid w:val="009D2C05"/>
    <w:rsid w:val="009D5931"/>
    <w:rsid w:val="009E113D"/>
    <w:rsid w:val="009E2505"/>
    <w:rsid w:val="009F4424"/>
    <w:rsid w:val="009F4618"/>
    <w:rsid w:val="009F7493"/>
    <w:rsid w:val="00A0050C"/>
    <w:rsid w:val="00A01440"/>
    <w:rsid w:val="00A061AB"/>
    <w:rsid w:val="00A06A96"/>
    <w:rsid w:val="00A06FC7"/>
    <w:rsid w:val="00A121D3"/>
    <w:rsid w:val="00A1268F"/>
    <w:rsid w:val="00A20407"/>
    <w:rsid w:val="00A2251A"/>
    <w:rsid w:val="00A2525B"/>
    <w:rsid w:val="00A30470"/>
    <w:rsid w:val="00A3204B"/>
    <w:rsid w:val="00A33C0A"/>
    <w:rsid w:val="00A341BD"/>
    <w:rsid w:val="00A44EA0"/>
    <w:rsid w:val="00A4768E"/>
    <w:rsid w:val="00A52C81"/>
    <w:rsid w:val="00A550F3"/>
    <w:rsid w:val="00A56714"/>
    <w:rsid w:val="00A60552"/>
    <w:rsid w:val="00A634A3"/>
    <w:rsid w:val="00A656C7"/>
    <w:rsid w:val="00A65E13"/>
    <w:rsid w:val="00A70388"/>
    <w:rsid w:val="00A72FAE"/>
    <w:rsid w:val="00A73A84"/>
    <w:rsid w:val="00A7663D"/>
    <w:rsid w:val="00A76B4D"/>
    <w:rsid w:val="00A82045"/>
    <w:rsid w:val="00A84137"/>
    <w:rsid w:val="00A91FF2"/>
    <w:rsid w:val="00A93336"/>
    <w:rsid w:val="00A94C56"/>
    <w:rsid w:val="00A96754"/>
    <w:rsid w:val="00A96AE4"/>
    <w:rsid w:val="00AA7224"/>
    <w:rsid w:val="00AA7664"/>
    <w:rsid w:val="00AA7D2C"/>
    <w:rsid w:val="00AB06D9"/>
    <w:rsid w:val="00AB337F"/>
    <w:rsid w:val="00AB4271"/>
    <w:rsid w:val="00AC1A1F"/>
    <w:rsid w:val="00AC2902"/>
    <w:rsid w:val="00AC6F24"/>
    <w:rsid w:val="00AE6FB0"/>
    <w:rsid w:val="00AF1CA5"/>
    <w:rsid w:val="00AF2890"/>
    <w:rsid w:val="00AF3BAB"/>
    <w:rsid w:val="00AF69AA"/>
    <w:rsid w:val="00AF6ECF"/>
    <w:rsid w:val="00AF7A5A"/>
    <w:rsid w:val="00B029D5"/>
    <w:rsid w:val="00B04040"/>
    <w:rsid w:val="00B06883"/>
    <w:rsid w:val="00B074E7"/>
    <w:rsid w:val="00B1199B"/>
    <w:rsid w:val="00B1462A"/>
    <w:rsid w:val="00B17D41"/>
    <w:rsid w:val="00B226A4"/>
    <w:rsid w:val="00B252D2"/>
    <w:rsid w:val="00B32226"/>
    <w:rsid w:val="00B33843"/>
    <w:rsid w:val="00B344F9"/>
    <w:rsid w:val="00B34E4C"/>
    <w:rsid w:val="00B36285"/>
    <w:rsid w:val="00B41250"/>
    <w:rsid w:val="00B454AA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FD7"/>
    <w:rsid w:val="00B74024"/>
    <w:rsid w:val="00B75A44"/>
    <w:rsid w:val="00B773E8"/>
    <w:rsid w:val="00B80E39"/>
    <w:rsid w:val="00B85497"/>
    <w:rsid w:val="00B85F62"/>
    <w:rsid w:val="00B863B8"/>
    <w:rsid w:val="00B87D10"/>
    <w:rsid w:val="00B91827"/>
    <w:rsid w:val="00B91D61"/>
    <w:rsid w:val="00B92F7F"/>
    <w:rsid w:val="00BA06D5"/>
    <w:rsid w:val="00BA1BA8"/>
    <w:rsid w:val="00BA73CC"/>
    <w:rsid w:val="00BB0E3F"/>
    <w:rsid w:val="00BB5038"/>
    <w:rsid w:val="00BB51E3"/>
    <w:rsid w:val="00BC2435"/>
    <w:rsid w:val="00BC24FE"/>
    <w:rsid w:val="00BC2F82"/>
    <w:rsid w:val="00BC5FBE"/>
    <w:rsid w:val="00BD057B"/>
    <w:rsid w:val="00BD173C"/>
    <w:rsid w:val="00BD2C00"/>
    <w:rsid w:val="00BD5240"/>
    <w:rsid w:val="00BD6157"/>
    <w:rsid w:val="00BD621A"/>
    <w:rsid w:val="00BE42FF"/>
    <w:rsid w:val="00BF0584"/>
    <w:rsid w:val="00BF1DE3"/>
    <w:rsid w:val="00BF27C1"/>
    <w:rsid w:val="00BF2A8A"/>
    <w:rsid w:val="00C023CE"/>
    <w:rsid w:val="00C04E71"/>
    <w:rsid w:val="00C07E7F"/>
    <w:rsid w:val="00C10044"/>
    <w:rsid w:val="00C1073D"/>
    <w:rsid w:val="00C10E9E"/>
    <w:rsid w:val="00C137D5"/>
    <w:rsid w:val="00C16ACA"/>
    <w:rsid w:val="00C24A8F"/>
    <w:rsid w:val="00C254EF"/>
    <w:rsid w:val="00C365BC"/>
    <w:rsid w:val="00C3676F"/>
    <w:rsid w:val="00C45CD6"/>
    <w:rsid w:val="00C4673B"/>
    <w:rsid w:val="00C46AE1"/>
    <w:rsid w:val="00C46FC3"/>
    <w:rsid w:val="00C471C5"/>
    <w:rsid w:val="00C4782F"/>
    <w:rsid w:val="00C527A9"/>
    <w:rsid w:val="00C52AD9"/>
    <w:rsid w:val="00C5309B"/>
    <w:rsid w:val="00C60C69"/>
    <w:rsid w:val="00C633B0"/>
    <w:rsid w:val="00C634B5"/>
    <w:rsid w:val="00C635B5"/>
    <w:rsid w:val="00C64384"/>
    <w:rsid w:val="00C66372"/>
    <w:rsid w:val="00C67D35"/>
    <w:rsid w:val="00C70300"/>
    <w:rsid w:val="00C72003"/>
    <w:rsid w:val="00C74C5C"/>
    <w:rsid w:val="00C7531E"/>
    <w:rsid w:val="00C8078F"/>
    <w:rsid w:val="00C83D16"/>
    <w:rsid w:val="00CA455F"/>
    <w:rsid w:val="00CA7590"/>
    <w:rsid w:val="00CB3FA7"/>
    <w:rsid w:val="00CB579D"/>
    <w:rsid w:val="00CB65E0"/>
    <w:rsid w:val="00CB6FE3"/>
    <w:rsid w:val="00CB72D8"/>
    <w:rsid w:val="00CC11CE"/>
    <w:rsid w:val="00CC1CF4"/>
    <w:rsid w:val="00CC55E4"/>
    <w:rsid w:val="00CC6BE3"/>
    <w:rsid w:val="00CC7E89"/>
    <w:rsid w:val="00CD0ACA"/>
    <w:rsid w:val="00CD0FA5"/>
    <w:rsid w:val="00CD48D4"/>
    <w:rsid w:val="00CD6400"/>
    <w:rsid w:val="00CD7292"/>
    <w:rsid w:val="00CE116E"/>
    <w:rsid w:val="00CE50C3"/>
    <w:rsid w:val="00CE5380"/>
    <w:rsid w:val="00CE61AB"/>
    <w:rsid w:val="00CE7406"/>
    <w:rsid w:val="00CF1A2A"/>
    <w:rsid w:val="00CF283D"/>
    <w:rsid w:val="00D028E1"/>
    <w:rsid w:val="00D04E28"/>
    <w:rsid w:val="00D05B59"/>
    <w:rsid w:val="00D06321"/>
    <w:rsid w:val="00D1189E"/>
    <w:rsid w:val="00D1558E"/>
    <w:rsid w:val="00D16B34"/>
    <w:rsid w:val="00D23327"/>
    <w:rsid w:val="00D24805"/>
    <w:rsid w:val="00D27AFC"/>
    <w:rsid w:val="00D3098C"/>
    <w:rsid w:val="00D31B04"/>
    <w:rsid w:val="00D32868"/>
    <w:rsid w:val="00D3293E"/>
    <w:rsid w:val="00D33C61"/>
    <w:rsid w:val="00D346E4"/>
    <w:rsid w:val="00D362B7"/>
    <w:rsid w:val="00D36B04"/>
    <w:rsid w:val="00D36F00"/>
    <w:rsid w:val="00D37311"/>
    <w:rsid w:val="00D423D5"/>
    <w:rsid w:val="00D42797"/>
    <w:rsid w:val="00D46F8E"/>
    <w:rsid w:val="00D471E5"/>
    <w:rsid w:val="00D507B3"/>
    <w:rsid w:val="00D51BFC"/>
    <w:rsid w:val="00D54434"/>
    <w:rsid w:val="00D6137F"/>
    <w:rsid w:val="00D642AC"/>
    <w:rsid w:val="00D65871"/>
    <w:rsid w:val="00D65ABA"/>
    <w:rsid w:val="00D70DBF"/>
    <w:rsid w:val="00D7212A"/>
    <w:rsid w:val="00D73F58"/>
    <w:rsid w:val="00D76BBE"/>
    <w:rsid w:val="00D779FF"/>
    <w:rsid w:val="00D80344"/>
    <w:rsid w:val="00D829E1"/>
    <w:rsid w:val="00D8446A"/>
    <w:rsid w:val="00D86608"/>
    <w:rsid w:val="00D86726"/>
    <w:rsid w:val="00D91866"/>
    <w:rsid w:val="00D94F78"/>
    <w:rsid w:val="00D94FD4"/>
    <w:rsid w:val="00D95F0D"/>
    <w:rsid w:val="00D979D4"/>
    <w:rsid w:val="00D97CDC"/>
    <w:rsid w:val="00DA52E5"/>
    <w:rsid w:val="00DA57F0"/>
    <w:rsid w:val="00DC2C0E"/>
    <w:rsid w:val="00DC3C9A"/>
    <w:rsid w:val="00DC7EAE"/>
    <w:rsid w:val="00DD0D01"/>
    <w:rsid w:val="00DD386D"/>
    <w:rsid w:val="00DE4901"/>
    <w:rsid w:val="00DE609F"/>
    <w:rsid w:val="00DF3AE1"/>
    <w:rsid w:val="00DF58F0"/>
    <w:rsid w:val="00E0321B"/>
    <w:rsid w:val="00E035FC"/>
    <w:rsid w:val="00E10D5B"/>
    <w:rsid w:val="00E136BA"/>
    <w:rsid w:val="00E14E9F"/>
    <w:rsid w:val="00E14EB5"/>
    <w:rsid w:val="00E17F96"/>
    <w:rsid w:val="00E200F3"/>
    <w:rsid w:val="00E3414F"/>
    <w:rsid w:val="00E358EB"/>
    <w:rsid w:val="00E40723"/>
    <w:rsid w:val="00E434BA"/>
    <w:rsid w:val="00E44793"/>
    <w:rsid w:val="00E45B7D"/>
    <w:rsid w:val="00E53FD8"/>
    <w:rsid w:val="00E55405"/>
    <w:rsid w:val="00E603E6"/>
    <w:rsid w:val="00E62278"/>
    <w:rsid w:val="00E62951"/>
    <w:rsid w:val="00E63AA2"/>
    <w:rsid w:val="00E66F77"/>
    <w:rsid w:val="00E703AC"/>
    <w:rsid w:val="00E71449"/>
    <w:rsid w:val="00E837EF"/>
    <w:rsid w:val="00E84ACC"/>
    <w:rsid w:val="00E851F2"/>
    <w:rsid w:val="00E87351"/>
    <w:rsid w:val="00E87DB6"/>
    <w:rsid w:val="00E90BBA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2478"/>
    <w:rsid w:val="00EB4C80"/>
    <w:rsid w:val="00EB5A48"/>
    <w:rsid w:val="00EC10CC"/>
    <w:rsid w:val="00EC5551"/>
    <w:rsid w:val="00EC6DF6"/>
    <w:rsid w:val="00ED1039"/>
    <w:rsid w:val="00ED170D"/>
    <w:rsid w:val="00ED3ED0"/>
    <w:rsid w:val="00EE0B9A"/>
    <w:rsid w:val="00EE1D56"/>
    <w:rsid w:val="00EE6CAA"/>
    <w:rsid w:val="00EF3D33"/>
    <w:rsid w:val="00EF3E75"/>
    <w:rsid w:val="00EF5F28"/>
    <w:rsid w:val="00EF6F08"/>
    <w:rsid w:val="00F00849"/>
    <w:rsid w:val="00F030E9"/>
    <w:rsid w:val="00F112BE"/>
    <w:rsid w:val="00F12540"/>
    <w:rsid w:val="00F12ECB"/>
    <w:rsid w:val="00F14AF8"/>
    <w:rsid w:val="00F15CD2"/>
    <w:rsid w:val="00F16C85"/>
    <w:rsid w:val="00F176AD"/>
    <w:rsid w:val="00F20698"/>
    <w:rsid w:val="00F21E09"/>
    <w:rsid w:val="00F25B8F"/>
    <w:rsid w:val="00F3471C"/>
    <w:rsid w:val="00F34E37"/>
    <w:rsid w:val="00F35ECE"/>
    <w:rsid w:val="00F426C6"/>
    <w:rsid w:val="00F430F8"/>
    <w:rsid w:val="00F438F4"/>
    <w:rsid w:val="00F52388"/>
    <w:rsid w:val="00F52DC2"/>
    <w:rsid w:val="00F60995"/>
    <w:rsid w:val="00F6112E"/>
    <w:rsid w:val="00F66F11"/>
    <w:rsid w:val="00F720C2"/>
    <w:rsid w:val="00F75536"/>
    <w:rsid w:val="00F8070D"/>
    <w:rsid w:val="00F80805"/>
    <w:rsid w:val="00F80DD3"/>
    <w:rsid w:val="00F85BE4"/>
    <w:rsid w:val="00F91B3C"/>
    <w:rsid w:val="00F96A50"/>
    <w:rsid w:val="00F97A38"/>
    <w:rsid w:val="00FA3446"/>
    <w:rsid w:val="00FA5B6C"/>
    <w:rsid w:val="00FA67AC"/>
    <w:rsid w:val="00FB16BD"/>
    <w:rsid w:val="00FB4030"/>
    <w:rsid w:val="00FB4D49"/>
    <w:rsid w:val="00FC1FD2"/>
    <w:rsid w:val="00FC4906"/>
    <w:rsid w:val="00FC4CFE"/>
    <w:rsid w:val="00FC4D32"/>
    <w:rsid w:val="00FC62EA"/>
    <w:rsid w:val="00FD0453"/>
    <w:rsid w:val="00FD0F81"/>
    <w:rsid w:val="00FD3B69"/>
    <w:rsid w:val="00FD493E"/>
    <w:rsid w:val="00FE17C7"/>
    <w:rsid w:val="00FE379B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EFB94B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1">
    <w:name w:val="Rácsos táblázat441"/>
    <w:basedOn w:val="Normltblzat"/>
    <w:next w:val="Rcsostblzat"/>
    <w:uiPriority w:val="59"/>
    <w:rsid w:val="001463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21AF-C741-4FC9-A284-C1E736BF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36</Words>
  <Characters>11295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MSZF</cp:lastModifiedBy>
  <cp:revision>2</cp:revision>
  <cp:lastPrinted>2020-10-09T08:44:00Z</cp:lastPrinted>
  <dcterms:created xsi:type="dcterms:W3CDTF">2021-04-01T06:27:00Z</dcterms:created>
  <dcterms:modified xsi:type="dcterms:W3CDTF">2021-04-01T06:27:00Z</dcterms:modified>
</cp:coreProperties>
</file>